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7D346" w14:textId="1C6BC9E9" w:rsidR="00491FBA" w:rsidRPr="00D66C86" w:rsidRDefault="00065B4C" w:rsidP="00D66C86">
      <w:pPr>
        <w:pStyle w:val="Nagwek5"/>
        <w:ind w:left="0"/>
        <w:rPr>
          <w:sz w:val="28"/>
          <w:szCs w:val="28"/>
        </w:rPr>
      </w:pPr>
      <w:r>
        <w:rPr>
          <w:sz w:val="28"/>
          <w:szCs w:val="28"/>
        </w:rPr>
        <w:t>WYMAGANIA EDUKACYJNA FIZYKLA KLASA 8</w:t>
      </w:r>
    </w:p>
    <w:p w14:paraId="3AA465D4" w14:textId="4938A38A" w:rsidR="0096173B" w:rsidRPr="0096173B" w:rsidRDefault="0096173B" w:rsidP="0096173B">
      <w:pPr>
        <w:widowControl/>
        <w:autoSpaceDE/>
        <w:autoSpaceDN/>
        <w:rPr>
          <w:rFonts w:ascii="Times New Roman" w:eastAsia="Calibri" w:hAnsi="Times New Roman" w:cs="Times New Roman"/>
          <w:color w:val="1B1B1B"/>
          <w:sz w:val="20"/>
          <w:szCs w:val="20"/>
          <w:shd w:val="clear" w:color="auto" w:fill="FFFFFF"/>
          <w:lang w:eastAsia="en-US" w:bidi="ar-SA"/>
        </w:rPr>
      </w:pPr>
      <w:r w:rsidRPr="0096173B"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 xml:space="preserve">W związku z uszczupleniem przez MEN podstawy programowej, w </w:t>
      </w:r>
      <w:r w:rsidR="00792A94"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>przedmiotowym systemie nauczania</w:t>
      </w:r>
      <w:r w:rsidRPr="0096173B"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 xml:space="preserve"> zmniejszyła się liczba godzin na realizację obowiązkowych zagadnień. Uzyskane w ten sposób dodatkowe godziny pozostają do dyspozycji nauczyciela w trakcie roku szkolnego. Zgodnie z założeniami MEN: </w:t>
      </w:r>
      <w:r w:rsidRPr="0096173B">
        <w:rPr>
          <w:rFonts w:ascii="Times New Roman" w:eastAsia="Times New Roman" w:hAnsi="Times New Roman" w:cs="Times New Roman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Ograniczony zakres treści nauczania – wymagań szczegółowych – da nauczycielom i uczniom więcej czasu na spokojniejszą i bardziej dogłębną realizację programów nauczania</w:t>
      </w:r>
      <w:r w:rsidRPr="0096173B">
        <w:rPr>
          <w:rFonts w:ascii="Times New Roman" w:eastAsia="Times New Roman" w:hAnsi="Times New Roman" w:cs="Times New Roman"/>
          <w:color w:val="1B1B1B"/>
          <w:sz w:val="20"/>
          <w:szCs w:val="20"/>
          <w:shd w:val="clear" w:color="auto" w:fill="FFFFFF"/>
          <w:lang w:val="en-US" w:eastAsia="en-US" w:bidi="ar-SA"/>
        </w:rPr>
        <w:t>.</w:t>
      </w:r>
    </w:p>
    <w:p w14:paraId="4FE35A7E" w14:textId="7DC233EF" w:rsidR="0096173B" w:rsidRPr="0096173B" w:rsidRDefault="00792A94" w:rsidP="0096173B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>Przedmiotowy system oceniania</w:t>
      </w:r>
      <w:r w:rsidR="0096173B" w:rsidRPr="0096173B"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 xml:space="preserve"> uwzględnia zmiany z 2024 r. wynikające z uszczuplenia podstawy programowej. </w:t>
      </w:r>
    </w:p>
    <w:p w14:paraId="601383DD" w14:textId="77777777" w:rsidR="0096173B" w:rsidRPr="00126880" w:rsidRDefault="0096173B" w:rsidP="0096173B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val="en-US" w:eastAsia="en-US" w:bidi="ar-SA"/>
        </w:rPr>
      </w:pPr>
      <w:r w:rsidRPr="0096173B">
        <w:rPr>
          <w:rFonts w:ascii="Times New Roman" w:eastAsia="Times New Roman" w:hAnsi="Times New Roman" w:cs="Times New Roman"/>
          <w:sz w:val="20"/>
          <w:szCs w:val="20"/>
          <w:highlight w:val="lightGray"/>
          <w:lang w:val="en-US" w:eastAsia="en-US" w:bidi="ar-SA"/>
        </w:rPr>
        <w:t>Szarym kolorem</w:t>
      </w:r>
      <w:r w:rsidRPr="0096173B"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 xml:space="preserve"> oznaczono treści, o których realizacji decyduje nauczyciel.</w:t>
      </w:r>
    </w:p>
    <w:p w14:paraId="57F10636" w14:textId="23FCB6FB" w:rsidR="00491FBA" w:rsidRDefault="00491FBA" w:rsidP="00D66C86">
      <w:pPr>
        <w:pStyle w:val="Tekstpodstawowy"/>
        <w:spacing w:before="120"/>
        <w:rPr>
          <w:rFonts w:ascii="Times New Roman" w:hAnsi="Times New Roman" w:cs="Times New Roman"/>
          <w:sz w:val="20"/>
          <w:szCs w:val="20"/>
        </w:rPr>
      </w:pPr>
      <w:r w:rsidRPr="00D66C86">
        <w:rPr>
          <w:rFonts w:ascii="Times New Roman" w:hAnsi="Times New Roman" w:cs="Times New Roman"/>
          <w:sz w:val="20"/>
          <w:szCs w:val="20"/>
        </w:rPr>
        <w:t>Kursywą oznaczono treści dodatkowe.</w:t>
      </w:r>
    </w:p>
    <w:p w14:paraId="31048FC7" w14:textId="436E4B6F" w:rsidR="000B578C" w:rsidRPr="00D66C86" w:rsidRDefault="000B578C" w:rsidP="00D66C86">
      <w:pPr>
        <w:pStyle w:val="Tekstpodstawowy"/>
        <w:spacing w:before="120"/>
        <w:rPr>
          <w:rFonts w:ascii="Times New Roman" w:hAnsi="Times New Roman" w:cs="Times New Roman"/>
          <w:sz w:val="20"/>
          <w:szCs w:val="20"/>
        </w:rPr>
      </w:pPr>
      <w:r w:rsidRPr="000B578C">
        <w:rPr>
          <w:rFonts w:ascii="Times New Roman" w:hAnsi="Times New Roman" w:cs="Times New Roman"/>
          <w:sz w:val="20"/>
          <w:szCs w:val="20"/>
        </w:rPr>
        <w:t xml:space="preserve">W tabeli </w:t>
      </w:r>
      <w:r>
        <w:rPr>
          <w:rFonts w:ascii="Times New Roman" w:hAnsi="Times New Roman" w:cs="Times New Roman"/>
          <w:sz w:val="20"/>
          <w:szCs w:val="20"/>
        </w:rPr>
        <w:t>przedstawiono</w:t>
      </w:r>
      <w:r w:rsidRPr="000B578C">
        <w:rPr>
          <w:rFonts w:ascii="Times New Roman" w:hAnsi="Times New Roman" w:cs="Times New Roman"/>
          <w:sz w:val="20"/>
          <w:szCs w:val="20"/>
        </w:rPr>
        <w:t xml:space="preserve"> wymagania na poszczególne oceny.</w:t>
      </w:r>
      <w:r w:rsidR="00C80BF8">
        <w:rPr>
          <w:rFonts w:ascii="Times New Roman" w:hAnsi="Times New Roman" w:cs="Times New Roman"/>
          <w:sz w:val="20"/>
          <w:szCs w:val="20"/>
        </w:rPr>
        <w:t xml:space="preserve"> W</w:t>
      </w:r>
      <w:r w:rsidR="00C80BF8" w:rsidRPr="00C80BF8">
        <w:rPr>
          <w:rFonts w:ascii="Times New Roman" w:hAnsi="Times New Roman" w:cs="Times New Roman"/>
          <w:sz w:val="20"/>
          <w:szCs w:val="20"/>
        </w:rPr>
        <w:t xml:space="preserve">ymagania na kolejne </w:t>
      </w:r>
      <w:r w:rsidR="00C80BF8">
        <w:rPr>
          <w:rFonts w:ascii="Times New Roman" w:hAnsi="Times New Roman" w:cs="Times New Roman"/>
          <w:sz w:val="20"/>
          <w:szCs w:val="20"/>
        </w:rPr>
        <w:t>oceny</w:t>
      </w:r>
      <w:r w:rsidR="00C80BF8" w:rsidRPr="00C80BF8">
        <w:rPr>
          <w:rFonts w:ascii="Times New Roman" w:hAnsi="Times New Roman" w:cs="Times New Roman"/>
          <w:sz w:val="20"/>
          <w:szCs w:val="20"/>
        </w:rPr>
        <w:t xml:space="preserve"> się </w:t>
      </w:r>
      <w:r w:rsidR="00C80BF8" w:rsidRPr="00C80BF8">
        <w:rPr>
          <w:rFonts w:ascii="Times New Roman" w:hAnsi="Times New Roman" w:cs="Times New Roman"/>
          <w:b/>
          <w:sz w:val="20"/>
          <w:szCs w:val="20"/>
        </w:rPr>
        <w:t>kumulują</w:t>
      </w:r>
      <w:r w:rsidR="00C80BF8" w:rsidRPr="00C80BF8">
        <w:rPr>
          <w:rFonts w:ascii="Times New Roman" w:hAnsi="Times New Roman" w:cs="Times New Roman"/>
          <w:sz w:val="20"/>
          <w:szCs w:val="20"/>
        </w:rPr>
        <w:t xml:space="preserve"> – obejmują również wymagania na </w:t>
      </w:r>
      <w:r w:rsidR="00C80BF8">
        <w:rPr>
          <w:rFonts w:ascii="Times New Roman" w:hAnsi="Times New Roman" w:cs="Times New Roman"/>
          <w:sz w:val="20"/>
          <w:szCs w:val="20"/>
        </w:rPr>
        <w:t>oceny</w:t>
      </w:r>
      <w:r w:rsidR="00C80BF8" w:rsidRPr="00C80BF8">
        <w:rPr>
          <w:rFonts w:ascii="Times New Roman" w:hAnsi="Times New Roman" w:cs="Times New Roman"/>
          <w:sz w:val="20"/>
          <w:szCs w:val="20"/>
        </w:rPr>
        <w:t xml:space="preserve"> niższe</w:t>
      </w:r>
      <w:r w:rsidR="00C80BF8">
        <w:rPr>
          <w:rFonts w:ascii="Times New Roman" w:hAnsi="Times New Roman" w:cs="Times New Roman"/>
          <w:sz w:val="20"/>
          <w:szCs w:val="20"/>
        </w:rPr>
        <w:t>.</w:t>
      </w:r>
    </w:p>
    <w:p w14:paraId="54882107" w14:textId="77777777" w:rsidR="00491FBA" w:rsidRPr="00D66C86" w:rsidRDefault="00491FBA" w:rsidP="00D66C86">
      <w:pPr>
        <w:pStyle w:val="Tekstpodstawowy"/>
        <w:rPr>
          <w:sz w:val="22"/>
        </w:rPr>
      </w:pPr>
    </w:p>
    <w:tbl>
      <w:tblPr>
        <w:tblStyle w:val="TableNormal1"/>
        <w:tblW w:w="16443" w:type="dxa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69"/>
        <w:gridCol w:w="3568"/>
        <w:gridCol w:w="3568"/>
        <w:gridCol w:w="3568"/>
        <w:gridCol w:w="2170"/>
      </w:tblGrid>
      <w:tr w:rsidR="0066098A" w:rsidRPr="00D66C86" w14:paraId="01005072" w14:textId="549007C3" w:rsidTr="00C9296C">
        <w:trPr>
          <w:trHeight w:val="384"/>
          <w:tblHeader/>
          <w:jc w:val="center"/>
        </w:trPr>
        <w:tc>
          <w:tcPr>
            <w:tcW w:w="2835" w:type="dxa"/>
            <w:gridSpan w:val="5"/>
            <w:tcBorders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solid" w:color="FFE599" w:themeColor="accent4" w:themeTint="66" w:fill="auto"/>
            <w:vAlign w:val="center"/>
          </w:tcPr>
          <w:p w14:paraId="34869A75" w14:textId="0006AD23" w:rsidR="0066098A" w:rsidRPr="00D66C86" w:rsidRDefault="000B578C" w:rsidP="006A3CE6">
            <w:pPr>
              <w:pStyle w:val="TableParagraph"/>
              <w:jc w:val="center"/>
              <w:rPr>
                <w:b/>
                <w:color w:val="9B2424"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 xml:space="preserve">WYMAGANIA </w:t>
            </w:r>
          </w:p>
        </w:tc>
      </w:tr>
      <w:tr w:rsidR="00C9296C" w:rsidRPr="00D66C86" w14:paraId="02ED5201" w14:textId="2AE05372" w:rsidTr="00C9296C">
        <w:trPr>
          <w:trHeight w:val="386"/>
          <w:tblHeader/>
          <w:jc w:val="center"/>
        </w:trPr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solid" w:color="FFE599" w:themeColor="accent4" w:themeTint="66" w:fill="auto"/>
            <w:vAlign w:val="center"/>
          </w:tcPr>
          <w:p w14:paraId="041AD526" w14:textId="1F879378" w:rsidR="0066098A" w:rsidRPr="00D66C86" w:rsidRDefault="000B578C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KONIECZNE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solid" w:color="FFE599" w:themeColor="accent4" w:themeTint="66" w:fill="auto"/>
            <w:vAlign w:val="center"/>
          </w:tcPr>
          <w:p w14:paraId="146FBAF8" w14:textId="0BE302CA" w:rsidR="0066098A" w:rsidRPr="00D66C86" w:rsidRDefault="000B578C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PODSTAWOWE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solid" w:color="FFE599" w:themeColor="accent4" w:themeTint="66" w:fill="auto"/>
            <w:vAlign w:val="center"/>
          </w:tcPr>
          <w:p w14:paraId="1D6488DB" w14:textId="45A6DB39" w:rsidR="0066098A" w:rsidRPr="00D66C86" w:rsidRDefault="000B578C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ROZSZERZAJĄCE</w:t>
            </w:r>
          </w:p>
        </w:tc>
        <w:tc>
          <w:tcPr>
            <w:tcW w:w="2835" w:type="dxa"/>
            <w:gridSpan w:val="2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solid" w:color="FFE599" w:themeColor="accent4" w:themeTint="66" w:fill="auto"/>
            <w:vAlign w:val="center"/>
          </w:tcPr>
          <w:p w14:paraId="7AEE0730" w14:textId="65501DEF" w:rsidR="0066098A" w:rsidRPr="00D66C86" w:rsidRDefault="000B578C" w:rsidP="006A3CE6">
            <w:pPr>
              <w:pStyle w:val="TableParagraph"/>
              <w:jc w:val="center"/>
              <w:rPr>
                <w:b/>
                <w:color w:val="9B2424"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DOPEŁNIAJĄCE</w:t>
            </w:r>
          </w:p>
        </w:tc>
      </w:tr>
      <w:tr w:rsidR="00EE3E6D" w:rsidRPr="00D66C86" w14:paraId="1D50BA4B" w14:textId="1896C748" w:rsidTr="00C9296C">
        <w:trPr>
          <w:trHeight w:val="381"/>
          <w:tblHeader/>
          <w:jc w:val="center"/>
        </w:trPr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solid" w:color="FFF2CC" w:themeColor="accent4" w:themeTint="33" w:fill="auto"/>
            <w:vAlign w:val="center"/>
          </w:tcPr>
          <w:p w14:paraId="656F8F75" w14:textId="0FAA3584" w:rsidR="0066098A" w:rsidRPr="00416FB2" w:rsidRDefault="000B578C" w:rsidP="006A3CE6">
            <w:pPr>
              <w:pStyle w:val="TableParagraph"/>
              <w:jc w:val="center"/>
              <w:rPr>
                <w:b/>
                <w:color w:val="A07352"/>
                <w:sz w:val="17"/>
                <w:szCs w:val="17"/>
              </w:rPr>
            </w:pPr>
            <w:r w:rsidRPr="00416FB2">
              <w:rPr>
                <w:b/>
                <w:color w:val="A07352"/>
                <w:sz w:val="17"/>
                <w:szCs w:val="17"/>
              </w:rPr>
              <w:t>OCENA DOPUSZCZAJĄCA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solid" w:color="FFF2CC" w:themeColor="accent4" w:themeTint="33" w:fill="auto"/>
            <w:vAlign w:val="center"/>
          </w:tcPr>
          <w:p w14:paraId="03DF63F6" w14:textId="4B78517C" w:rsidR="0066098A" w:rsidRPr="00416FB2" w:rsidRDefault="000B578C" w:rsidP="006A3CE6">
            <w:pPr>
              <w:pStyle w:val="TableParagraph"/>
              <w:jc w:val="center"/>
              <w:rPr>
                <w:b/>
                <w:color w:val="A07352"/>
                <w:sz w:val="17"/>
                <w:szCs w:val="17"/>
              </w:rPr>
            </w:pPr>
            <w:r w:rsidRPr="00416FB2">
              <w:rPr>
                <w:b/>
                <w:color w:val="A07352"/>
                <w:sz w:val="17"/>
                <w:szCs w:val="17"/>
              </w:rPr>
              <w:t>OCENA DOSTATECZNA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solid" w:color="FFF2CC" w:themeColor="accent4" w:themeTint="33" w:fill="auto"/>
            <w:vAlign w:val="center"/>
          </w:tcPr>
          <w:p w14:paraId="2C0A806D" w14:textId="63531CF9" w:rsidR="0066098A" w:rsidRPr="00416FB2" w:rsidRDefault="000B578C" w:rsidP="006A3CE6">
            <w:pPr>
              <w:pStyle w:val="TableParagraph"/>
              <w:jc w:val="center"/>
              <w:rPr>
                <w:b/>
                <w:color w:val="A07352"/>
                <w:sz w:val="17"/>
                <w:szCs w:val="17"/>
              </w:rPr>
            </w:pPr>
            <w:r w:rsidRPr="00416FB2">
              <w:rPr>
                <w:b/>
                <w:color w:val="A07352"/>
                <w:sz w:val="17"/>
                <w:szCs w:val="17"/>
              </w:rPr>
              <w:t>OCENA DOBRA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solid" w:color="FFF2CC" w:themeColor="accent4" w:themeTint="33" w:fill="auto"/>
            <w:vAlign w:val="center"/>
          </w:tcPr>
          <w:p w14:paraId="29EDA7F2" w14:textId="5FF390F2" w:rsidR="0066098A" w:rsidRPr="00416FB2" w:rsidRDefault="000B578C" w:rsidP="006A3CE6">
            <w:pPr>
              <w:pStyle w:val="TableParagraph"/>
              <w:jc w:val="center"/>
              <w:rPr>
                <w:b/>
                <w:color w:val="A07352"/>
                <w:sz w:val="17"/>
                <w:szCs w:val="17"/>
              </w:rPr>
            </w:pPr>
            <w:r w:rsidRPr="00416FB2">
              <w:rPr>
                <w:b/>
                <w:color w:val="A07352"/>
                <w:sz w:val="17"/>
                <w:szCs w:val="17"/>
              </w:rPr>
              <w:t>OCENA BARDZO DOBRA</w:t>
            </w:r>
          </w:p>
        </w:tc>
        <w:tc>
          <w:tcPr>
            <w:tcW w:w="172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solid" w:color="FFF2CC" w:themeColor="accent4" w:themeTint="33" w:fill="auto"/>
            <w:vAlign w:val="center"/>
          </w:tcPr>
          <w:p w14:paraId="6B67DEF5" w14:textId="12642937" w:rsidR="0066098A" w:rsidRPr="00416FB2" w:rsidRDefault="000B578C" w:rsidP="0066098A">
            <w:pPr>
              <w:pStyle w:val="TableParagraph"/>
              <w:jc w:val="center"/>
              <w:rPr>
                <w:b/>
                <w:color w:val="A07352"/>
                <w:sz w:val="17"/>
                <w:szCs w:val="17"/>
              </w:rPr>
            </w:pPr>
            <w:r w:rsidRPr="00416FB2">
              <w:rPr>
                <w:b/>
                <w:color w:val="A07352"/>
                <w:sz w:val="17"/>
                <w:szCs w:val="17"/>
              </w:rPr>
              <w:t>OCENA CELUJĄCA</w:t>
            </w:r>
          </w:p>
        </w:tc>
      </w:tr>
      <w:tr w:rsidR="0066098A" w:rsidRPr="00D66C86" w14:paraId="6232D614" w14:textId="504E1330" w:rsidTr="00C9296C">
        <w:trPr>
          <w:trHeight w:val="268"/>
          <w:jc w:val="center"/>
        </w:trPr>
        <w:tc>
          <w:tcPr>
            <w:tcW w:w="2835" w:type="dxa"/>
            <w:gridSpan w:val="5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5E42FCEB" w14:textId="3415A030" w:rsidR="0066098A" w:rsidRPr="00D66C86" w:rsidRDefault="0066098A" w:rsidP="006A3CE6">
            <w:pPr>
              <w:pStyle w:val="TableParagraph"/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pl-PL"/>
              </w:rPr>
              <w:t>R</w:t>
            </w:r>
            <w:r w:rsidRPr="00D66C86">
              <w:rPr>
                <w:sz w:val="17"/>
                <w:szCs w:val="17"/>
                <w:lang w:val="pl-PL"/>
              </w:rPr>
              <w:t>OZDZIAŁ I. ELEKTROSTATYK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66098A" w:rsidRPr="00D66C86" w14:paraId="2EC478E6" w14:textId="4AEDA41A" w:rsidTr="00C9296C">
        <w:trPr>
          <w:jc w:val="center"/>
        </w:trPr>
        <w:tc>
          <w:tcPr>
            <w:tcW w:w="2835" w:type="dxa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534B9EE5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171BAB09" w14:textId="77777777" w:rsidR="0066098A" w:rsidRPr="00D66C86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elektryzowania ciał przez potarcie</w:t>
            </w:r>
          </w:p>
          <w:p w14:paraId="1B7D24B4" w14:textId="77777777" w:rsidR="0066098A" w:rsidRPr="00846407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wymienia rodzaje ładunków elektry-cznych</w:t>
            </w:r>
          </w:p>
          <w:p w14:paraId="2AF5DC38" w14:textId="77777777" w:rsidR="0066098A" w:rsidRPr="00D66C86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ładunki się odpychają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ie przyciągają</w:t>
            </w:r>
          </w:p>
          <w:p w14:paraId="350E071E" w14:textId="77777777" w:rsidR="0066098A" w:rsidRPr="00D66C86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daje jednostkę ładunku</w:t>
            </w:r>
          </w:p>
          <w:p w14:paraId="7633DB45" w14:textId="77777777" w:rsidR="0066098A" w:rsidRPr="00846407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8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zjawisko elektryzowania </w:t>
            </w:r>
            <w:r w:rsidRPr="00846407">
              <w:rPr>
                <w:spacing w:val="-8"/>
                <w:sz w:val="17"/>
                <w:szCs w:val="17"/>
                <w:lang w:val="pl-PL"/>
              </w:rPr>
              <w:t>ciał przez dotyk ciałem naelektryzowanym</w:t>
            </w:r>
          </w:p>
          <w:p w14:paraId="3E6FC9F2" w14:textId="77777777" w:rsidR="0066098A" w:rsidRPr="00846407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6"/>
                <w:sz w:val="17"/>
                <w:szCs w:val="17"/>
              </w:rPr>
            </w:pPr>
            <w:r w:rsidRPr="00846407">
              <w:rPr>
                <w:spacing w:val="-6"/>
                <w:sz w:val="17"/>
                <w:szCs w:val="17"/>
              </w:rPr>
              <w:t>podaje jednostkę ładunku elektrycznego</w:t>
            </w:r>
          </w:p>
          <w:p w14:paraId="61A327B2" w14:textId="77777777" w:rsidR="0066098A" w:rsidRPr="00846407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wodników i i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latorów</w:t>
            </w:r>
          </w:p>
          <w:p w14:paraId="4B36CF40" w14:textId="77777777" w:rsidR="0066098A" w:rsidRPr="00D66C86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 materiały, dzieląc je na przewodni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y</w:t>
            </w:r>
          </w:p>
          <w:p w14:paraId="10B9A032" w14:textId="77777777" w:rsidR="0066098A" w:rsidRPr="00D66C86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azuje doświadczalnie, że ciało naelektryzowane przyciąga drobne przedmioty nienaelektryzowane</w:t>
            </w:r>
          </w:p>
          <w:p w14:paraId="3C435EC1" w14:textId="77777777" w:rsidR="0066098A" w:rsidRPr="00D66C86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źródła napięcia</w:t>
            </w:r>
          </w:p>
          <w:p w14:paraId="7F96DB9D" w14:textId="77777777" w:rsidR="0066098A" w:rsidRPr="00D66C86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ąd elektryczny płynie tylk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 zamkniętym</w:t>
            </w:r>
          </w:p>
          <w:p w14:paraId="59741D81" w14:textId="77777777" w:rsidR="0066098A" w:rsidRPr="00D66C86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praktycznego wyko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rzystania przepływu prąd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569CC749" w14:textId="77777777" w:rsidR="0066098A" w:rsidRPr="00846407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pływu prądu w</w:t>
            </w:r>
            <w:r>
              <w:rPr>
                <w:sz w:val="17"/>
                <w:szCs w:val="17"/>
                <w:lang w:val="pl-PL"/>
              </w:rPr>
              <w:t> </w:t>
            </w:r>
            <w:r w:rsidRPr="00846407">
              <w:rPr>
                <w:sz w:val="17"/>
                <w:szCs w:val="17"/>
                <w:lang w:val="pl-PL"/>
              </w:rPr>
              <w:t>zjonizowanych gazach, wykorzy</w:t>
            </w:r>
            <w:r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stywane lub obserwowane w życiu codziennym</w:t>
            </w:r>
          </w:p>
          <w:p w14:paraId="57962B29" w14:textId="77777777" w:rsidR="0066098A" w:rsidRPr="00D66C86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 należy się zachowywa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zasie burzy</w:t>
            </w:r>
          </w:p>
          <w:p w14:paraId="3702B676" w14:textId="77777777" w:rsidR="0066098A" w:rsidRPr="00D66C86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mienia jednostki napięcia i natężenia</w:t>
            </w:r>
            <w:r w:rsidRPr="00D66C86">
              <w:rPr>
                <w:sz w:val="17"/>
                <w:szCs w:val="17"/>
                <w:lang w:val="pl-PL"/>
              </w:rPr>
              <w:t xml:space="preserve"> prądu</w:t>
            </w:r>
          </w:p>
          <w:p w14:paraId="7E1E9C4A" w14:textId="77777777" w:rsidR="0066098A" w:rsidRPr="002A2FBA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rozróżnia wielkości dane i szukane</w:t>
            </w:r>
          </w:p>
          <w:p w14:paraId="775EB166" w14:textId="77777777" w:rsidR="0066098A" w:rsidRPr="00D66C86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formy energii, na jakie jest zamieniana energia elektryczna</w:t>
            </w:r>
          </w:p>
          <w:p w14:paraId="06C89344" w14:textId="77777777" w:rsidR="0066098A" w:rsidRPr="00D66C86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jaśnia, w jaki sposób oblicza się pracę</w:t>
            </w:r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</w:p>
          <w:p w14:paraId="57C638E5" w14:textId="77777777" w:rsidR="0066098A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  <w:p w14:paraId="6A8194F0" w14:textId="77777777" w:rsidR="0066098A" w:rsidRPr="002A2FBA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mienia jednostki pracy i mocy</w:t>
            </w:r>
          </w:p>
          <w:p w14:paraId="083B9CAC" w14:textId="77777777" w:rsidR="0066098A" w:rsidRPr="00D66C86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przyrządy służące do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71F63205" w14:textId="77777777" w:rsidR="0066098A" w:rsidRPr="00846407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10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kreśla zakres pomiarowy mierników 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elektrycznych (woltomierza i amperomierza)</w:t>
            </w:r>
          </w:p>
          <w:p w14:paraId="0CE9EB39" w14:textId="77777777" w:rsidR="0066098A" w:rsidRPr="00D66C86" w:rsidRDefault="0066098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równoległego połą</w:t>
            </w:r>
            <w:r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czenia odbiorników energii elektrycznej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04F1917F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26779EC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budowę atomu</w:t>
            </w:r>
          </w:p>
          <w:p w14:paraId="16BD22D6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 przez potarcie</w:t>
            </w:r>
          </w:p>
          <w:p w14:paraId="70EE25E2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od czego zależy siła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a występująca między naelektryzo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i ciałami</w:t>
            </w:r>
          </w:p>
          <w:p w14:paraId="7B304D81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elektryzowanie ciał przez dotyk ciałem naelektryzowanym</w:t>
            </w:r>
          </w:p>
          <w:p w14:paraId="071A3831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</w:t>
            </w:r>
          </w:p>
          <w:p w14:paraId="13EA59B0" w14:textId="535727C1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różnicę między przewodnikiem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zolatorem</w:t>
            </w:r>
          </w:p>
          <w:p w14:paraId="207F7D05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przemieszczanie się ładun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ewodnikach pod wpływem oddziaływania ładunku zewnętrznego</w:t>
            </w:r>
          </w:p>
          <w:p w14:paraId="55EBF89D" w14:textId="77777777" w:rsidR="0066098A" w:rsidRPr="00846407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r w:rsidRPr="00846407">
              <w:rPr>
                <w:spacing w:val="-4"/>
                <w:sz w:val="17"/>
                <w:szCs w:val="17"/>
              </w:rPr>
              <w:t>stosuje pojęcie indukcji elektrostatycznej</w:t>
            </w:r>
          </w:p>
          <w:p w14:paraId="58AD8A08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siły działające między cząsteczkami to siły elektryczne</w:t>
            </w:r>
          </w:p>
          <w:p w14:paraId="14953D6F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opisuje przepływ prądu w przewodnikach</w:t>
            </w:r>
            <w:r w:rsidRPr="00D66C86">
              <w:rPr>
                <w:sz w:val="17"/>
                <w:szCs w:val="17"/>
                <w:lang w:val="pl-PL"/>
              </w:rPr>
              <w:t xml:space="preserve"> jako ruch elektronów</w:t>
            </w:r>
          </w:p>
          <w:p w14:paraId="3C628DB6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rysuje schematy obwodów elektrycznych,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stosując umowne symbole graficzne</w:t>
            </w:r>
          </w:p>
          <w:p w14:paraId="2BE35669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dróżnia kierunek przepływu prądu od kierunku ruchu elektronów</w:t>
            </w:r>
          </w:p>
          <w:p w14:paraId="4B76C513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4"/>
                <w:sz w:val="17"/>
                <w:szCs w:val="17"/>
                <w:lang w:val="pl-PL"/>
              </w:rPr>
              <w:t>wyjaśnia, jak powstaje jon dodatni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 – jon ujemny</w:t>
            </w:r>
          </w:p>
          <w:p w14:paraId="267335F5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2CE9B97E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jonizacja powietrza</w:t>
            </w:r>
          </w:p>
          <w:p w14:paraId="1D7DE72D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gazach</w:t>
            </w:r>
          </w:p>
          <w:p w14:paraId="021A5902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definiuje napięcie elektryczne</w:t>
            </w:r>
          </w:p>
          <w:p w14:paraId="47D542EB" w14:textId="77777777" w:rsidR="0066098A" w:rsidRPr="00846407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r w:rsidRPr="00846407">
              <w:rPr>
                <w:spacing w:val="-4"/>
                <w:sz w:val="17"/>
                <w:szCs w:val="17"/>
              </w:rPr>
              <w:t>definiuje natężenie prądu elektrycznego</w:t>
            </w:r>
          </w:p>
          <w:p w14:paraId="5B751D1E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mocy do obliczania pracy wykonanej (przez urządzenie)</w:t>
            </w:r>
          </w:p>
          <w:p w14:paraId="36EB0062" w14:textId="77777777" w:rsidR="0066098A" w:rsidRPr="00846407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r w:rsidRPr="00846407">
              <w:rPr>
                <w:spacing w:val="-4"/>
                <w:sz w:val="17"/>
                <w:szCs w:val="17"/>
              </w:rPr>
              <w:t>oblicza koszt zużytej energii elektrycznej</w:t>
            </w:r>
          </w:p>
          <w:p w14:paraId="707A8C6F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acę wykonaną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tym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samym czasie przez urządzenia o różnej</w:t>
            </w:r>
            <w:r w:rsidRPr="00D66C86">
              <w:rPr>
                <w:sz w:val="17"/>
                <w:szCs w:val="17"/>
                <w:lang w:val="pl-PL"/>
              </w:rPr>
              <w:t xml:space="preserve"> mocy</w:t>
            </w:r>
          </w:p>
          <w:p w14:paraId="286A808D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kreśla dokładność mierników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 (woltomierz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mperomierza)</w:t>
            </w:r>
          </w:p>
          <w:p w14:paraId="18D26F60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mierzy napięcie elektryczne i natężenie</w:t>
            </w:r>
            <w:r w:rsidRPr="00D66C86">
              <w:rPr>
                <w:sz w:val="17"/>
                <w:szCs w:val="17"/>
                <w:lang w:val="pl-PL"/>
              </w:rPr>
              <w:t xml:space="preserve"> prądu, elektrycznego, włączając odpowiednio mierniki do obwodu</w:t>
            </w:r>
          </w:p>
          <w:p w14:paraId="5C077AA8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niepewność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25F9757F" w14:textId="77777777" w:rsidR="0066098A" w:rsidRPr="00D66C86" w:rsidRDefault="0066098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6E1D4347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73AAF932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óżnoi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ennych</w:t>
            </w:r>
          </w:p>
          <w:p w14:paraId="0126DD7E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66098A">
              <w:rPr>
                <w:sz w:val="17"/>
                <w:szCs w:val="17"/>
                <w:lang w:val="pl-PL"/>
              </w:rPr>
              <w:t>przelicza</w:t>
            </w:r>
            <w:r w:rsidRPr="00D66C86">
              <w:rPr>
                <w:sz w:val="17"/>
                <w:szCs w:val="17"/>
              </w:rPr>
              <w:t xml:space="preserve"> podwielokrotności jednostki ładunku</w:t>
            </w:r>
          </w:p>
          <w:p w14:paraId="4B0BD4A8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do wyjaśniania zjawiska elektryzowania</w:t>
            </w:r>
            <w:r w:rsidRPr="00D66C86">
              <w:rPr>
                <w:sz w:val="17"/>
                <w:szCs w:val="17"/>
                <w:lang w:val="pl-PL"/>
              </w:rPr>
              <w:t xml:space="preserve"> ciał przez potarcie</w:t>
            </w:r>
          </w:p>
          <w:p w14:paraId="1FEA1F7B" w14:textId="0C111B1C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do wyjaśniania zjawiska elektryzowani</w:t>
            </w:r>
            <w:r w:rsidRPr="00D66C86">
              <w:rPr>
                <w:sz w:val="17"/>
                <w:szCs w:val="17"/>
                <w:lang w:val="pl-PL"/>
              </w:rPr>
              <w:t>a ciał przez dotyk ciałem naelektryzowanym</w:t>
            </w:r>
          </w:p>
          <w:p w14:paraId="2C883F9B" w14:textId="77777777" w:rsidR="0066098A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017973">
              <w:rPr>
                <w:sz w:val="17"/>
                <w:szCs w:val="17"/>
              </w:rPr>
              <w:t xml:space="preserve">analizuje działanie elektroskopu na podstawie opisu jego budowy </w:t>
            </w:r>
          </w:p>
          <w:p w14:paraId="1D5A451D" w14:textId="35A24044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do czego służy elektroskop</w:t>
            </w:r>
          </w:p>
          <w:p w14:paraId="2B1A1B10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budowę metalu (przewodnika)</w:t>
            </w:r>
          </w:p>
          <w:p w14:paraId="238D1120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wykazuje doświadczalnie różnice między</w:t>
            </w:r>
            <w:r w:rsidRPr="00D66C86">
              <w:rPr>
                <w:sz w:val="17"/>
                <w:szCs w:val="17"/>
                <w:lang w:val="pl-PL"/>
              </w:rPr>
              <w:t xml:space="preserve"> elektryzowaniem metal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ów</w:t>
            </w:r>
          </w:p>
          <w:p w14:paraId="75D6CA12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ciało naele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zowane przyciąga ciało obojętne</w:t>
            </w:r>
          </w:p>
          <w:p w14:paraId="4C12FF63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1B1ECF">
              <w:rPr>
                <w:sz w:val="17"/>
                <w:szCs w:val="17"/>
                <w:highlight w:val="lightGray"/>
              </w:rPr>
              <w:t>wyjaśnia, na czym polega zwarcie</w:t>
            </w:r>
          </w:p>
          <w:p w14:paraId="0FDC53B5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buduje proste obwody elektryczne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według zadanego schematu</w:t>
            </w:r>
          </w:p>
          <w:p w14:paraId="1283F8F5" w14:textId="77777777" w:rsidR="0066098A" w:rsidRPr="005E50B0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doświadczenie wykazujące, że </w:t>
            </w:r>
            <w:r w:rsidRPr="005E50B0">
              <w:rPr>
                <w:sz w:val="17"/>
                <w:szCs w:val="17"/>
                <w:lang w:val="pl-PL"/>
              </w:rPr>
              <w:t>niektóre ciecze przewodzą prąd ele</w:t>
            </w:r>
            <w:r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ktryczny</w:t>
            </w:r>
          </w:p>
          <w:p w14:paraId="6BF29D4D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do czego służy piorunochron</w:t>
            </w:r>
          </w:p>
          <w:p w14:paraId="55898C0E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napięcia ele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 xml:space="preserve">ktrycznego jako wielkości określającej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ilość energii potrzebnej do przeniesienia</w:t>
            </w:r>
            <w:r w:rsidRPr="00D66C86">
              <w:rPr>
                <w:sz w:val="17"/>
                <w:szCs w:val="17"/>
                <w:lang w:val="pl-PL"/>
              </w:rPr>
              <w:t xml:space="preserve"> jednostkowego ładunku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</w:t>
            </w:r>
          </w:p>
          <w:p w14:paraId="18CEE34F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tności jednostek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53F30898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ek pracy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y</w:t>
            </w:r>
          </w:p>
          <w:p w14:paraId="2D9D8038" w14:textId="77777777" w:rsidR="0066098A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dżule na kilowatogodziny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kilowatogodziny na dżule</w:t>
            </w:r>
          </w:p>
          <w:p w14:paraId="0E4CA563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ki między prac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ą prądu elektrycznego</w:t>
            </w:r>
          </w:p>
          <w:p w14:paraId="2D716D8E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proste zadania, wykorzy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zory na prac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prądu elektrycznego</w:t>
            </w:r>
          </w:p>
          <w:p w14:paraId="7384A8F7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obwodu służącego do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4352F767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ontuje obwód elektryczny według podanego schematu</w:t>
            </w:r>
          </w:p>
          <w:p w14:paraId="60EA0501" w14:textId="77777777" w:rsidR="0066098A" w:rsidRPr="005E50B0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pacing w:val="-4"/>
                <w:sz w:val="17"/>
                <w:szCs w:val="17"/>
              </w:rPr>
            </w:pPr>
            <w:r w:rsidRPr="005E50B0">
              <w:rPr>
                <w:spacing w:val="-4"/>
                <w:sz w:val="17"/>
                <w:szCs w:val="17"/>
              </w:rPr>
              <w:t>stosuje do pomiarów miernik uniwersalny</w:t>
            </w:r>
          </w:p>
          <w:p w14:paraId="0CCEE85C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moc żarówki na podstawie pomiarów</w:t>
            </w:r>
          </w:p>
          <w:p w14:paraId="78B4C199" w14:textId="77777777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szeregowego połącze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  <w:p w14:paraId="497402EB" w14:textId="519CEBDB" w:rsidR="0066098A" w:rsidRPr="00D66C86" w:rsidRDefault="0066098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rysuje schemat równoległego połącze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02A0C06D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6C02BAE9" w14:textId="77777777" w:rsidR="0066098A" w:rsidRPr="00D66C86" w:rsidRDefault="0066098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</w:p>
          <w:p w14:paraId="3FC96805" w14:textId="77777777" w:rsidR="0066098A" w:rsidRPr="00D66C86" w:rsidRDefault="0066098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za pomocą próbnika napięcia znak ładunku zgromadzonego na naelektryzowanym ciele</w:t>
            </w:r>
          </w:p>
          <w:p w14:paraId="2CA85D76" w14:textId="77777777" w:rsidR="0066098A" w:rsidRPr="00D66C86" w:rsidRDefault="0066098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otyk</w:t>
            </w:r>
          </w:p>
          <w:p w14:paraId="521642F2" w14:textId="74E9A6DE" w:rsidR="0066098A" w:rsidRPr="00D66C86" w:rsidRDefault="0066098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ładunku elektrycznego jako wielokrotności ładunku elementarnego</w:t>
            </w:r>
          </w:p>
          <w:p w14:paraId="3B1317E7" w14:textId="77777777" w:rsidR="0066098A" w:rsidRPr="005E50B0" w:rsidRDefault="0066098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opisuje przemieszczanie się ładunków w</w:t>
            </w:r>
            <w:r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izolatorach pod wpływem oddzia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wania ładunku zewnętrznego</w:t>
            </w:r>
          </w:p>
          <w:p w14:paraId="6688D886" w14:textId="77777777" w:rsidR="0066098A" w:rsidRPr="00D66C86" w:rsidRDefault="0066098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przewodniki</w:t>
            </w:r>
          </w:p>
          <w:p w14:paraId="2AE78431" w14:textId="77777777" w:rsidR="0066098A" w:rsidRPr="00D66C86" w:rsidRDefault="0066098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izolatory</w:t>
            </w:r>
          </w:p>
          <w:p w14:paraId="0EC71AC7" w14:textId="77777777" w:rsidR="0066098A" w:rsidRPr="00D66C86" w:rsidRDefault="0066098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skazuje analogie między zjawiskami, porównując przepływ prądu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em wody</w:t>
            </w:r>
          </w:p>
          <w:p w14:paraId="075B0902" w14:textId="77777777" w:rsidR="0066098A" w:rsidRPr="00D66C86" w:rsidRDefault="0066098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rywa doświadczalnie, czy dana substancja jest izolatorem, czy prze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iem</w:t>
            </w:r>
          </w:p>
          <w:p w14:paraId="4A75347E" w14:textId="77777777" w:rsidR="0066098A" w:rsidRPr="00D66C86" w:rsidRDefault="0066098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widuje wynik doświadczenia wykazującego, że niektóre ciecze przewodzą prąd elektryczny</w:t>
            </w:r>
          </w:p>
          <w:p w14:paraId="02EA5867" w14:textId="3D152F28" w:rsidR="0066098A" w:rsidRPr="005E50B0" w:rsidRDefault="0066098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analizuje schemat przedstawiający wielkości natężenia prądu elektrycznego oraz napięcia elektrycznego spotykane w przyrodzi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i</w:t>
            </w:r>
            <w:r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wykorzystywane w urządzeniach elektrycznych</w:t>
            </w:r>
          </w:p>
          <w:p w14:paraId="734E1EF0" w14:textId="77777777" w:rsidR="0066098A" w:rsidRPr="00D66C86" w:rsidRDefault="0066098A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chemat przedstawiający moc urządzeń elektrycznych</w:t>
            </w:r>
          </w:p>
          <w:p w14:paraId="1705CDE3" w14:textId="77777777" w:rsidR="0066098A" w:rsidRPr="00D66C86" w:rsidRDefault="0066098A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oszty eksploatacji urządzeń elektrycznych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ej mocy</w:t>
            </w:r>
          </w:p>
          <w:p w14:paraId="54B828D9" w14:textId="77777777" w:rsidR="0066098A" w:rsidRPr="00D66C86" w:rsidRDefault="0066098A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sposoby oszczędzania energii elektrycznej</w:t>
            </w:r>
          </w:p>
          <w:p w14:paraId="3803ED31" w14:textId="77777777" w:rsidR="0066098A" w:rsidRPr="00D66C86" w:rsidRDefault="0066098A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korzyści dla środowiska natu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alnego wynikające ze zmniejszenia zużycia energii elektrycznej</w:t>
            </w:r>
          </w:p>
          <w:p w14:paraId="26078F1A" w14:textId="77777777" w:rsidR="0066098A" w:rsidRPr="00D66C86" w:rsidRDefault="0066098A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  <w:p w14:paraId="0B099C8F" w14:textId="77777777" w:rsidR="0066098A" w:rsidRDefault="0066098A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jest na nich jednakowe napięcie elektryczne</w:t>
            </w:r>
          </w:p>
          <w:p w14:paraId="0AC7D1B3" w14:textId="70BEDBDC" w:rsidR="0066098A" w:rsidRPr="00D66C86" w:rsidRDefault="0066098A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prąd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głównego przewodu rozdziela się na poszczególne odbiorniki (np. posługując się analogią hydrodynamiczną)</w:t>
            </w:r>
          </w:p>
        </w:tc>
        <w:tc>
          <w:tcPr>
            <w:tcW w:w="172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5E516DAE" w14:textId="77777777" w:rsidR="0066098A" w:rsidRDefault="00691CB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Uczeń</w:t>
            </w:r>
          </w:p>
          <w:p w14:paraId="38C3AD54" w14:textId="77777777" w:rsidR="002D7558" w:rsidRPr="00D66C86" w:rsidRDefault="002D7558" w:rsidP="002D7558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opisuje przesyłanie sygnałów z narządów</w:t>
            </w:r>
            <w:r w:rsidRPr="00D66C86">
              <w:rPr>
                <w:sz w:val="17"/>
                <w:szCs w:val="17"/>
                <w:lang w:val="pl-PL"/>
              </w:rPr>
              <w:t xml:space="preserve"> zmysłu do mózgu</w:t>
            </w:r>
          </w:p>
          <w:p w14:paraId="45DD4B9A" w14:textId="77777777" w:rsidR="002D7558" w:rsidRPr="00D66C86" w:rsidRDefault="002D7558" w:rsidP="002D7558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pojęcie pojemności akumulatora</w:t>
            </w:r>
          </w:p>
          <w:p w14:paraId="1E78B213" w14:textId="77777777" w:rsidR="002D7558" w:rsidRPr="00D66C86" w:rsidRDefault="002D7558" w:rsidP="002D7558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mocy żarówki</w:t>
            </w:r>
          </w:p>
          <w:p w14:paraId="175446F1" w14:textId="77777777" w:rsidR="002D7558" w:rsidRPr="00D66C86" w:rsidRDefault="002D7558" w:rsidP="002D7558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rojektuje tabelę pomiarów</w:t>
            </w:r>
          </w:p>
          <w:p w14:paraId="17323C55" w14:textId="77777777" w:rsidR="002D7558" w:rsidRPr="00D66C86" w:rsidRDefault="002D7558" w:rsidP="002D7558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wynik pomiaru, uwzględniając niepewność pomiaru</w:t>
            </w:r>
          </w:p>
          <w:p w14:paraId="7D4145DE" w14:textId="07ADB6B7" w:rsidR="002D7558" w:rsidRPr="00D66C86" w:rsidRDefault="002D7558" w:rsidP="002D7558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uzasadnia, że przez odbiorniki połączone szeregowo płynie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prąd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takim samym natężeniu</w:t>
            </w:r>
          </w:p>
          <w:p w14:paraId="19BD6665" w14:textId="5BD6E664" w:rsidR="00B317CA" w:rsidRPr="00D66C86" w:rsidRDefault="00B317C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</w:p>
        </w:tc>
      </w:tr>
      <w:tr w:rsidR="00B2596D" w:rsidRPr="00D66C86" w14:paraId="4D664249" w14:textId="120DE837" w:rsidTr="00C9296C">
        <w:trPr>
          <w:jc w:val="center"/>
        </w:trPr>
        <w:tc>
          <w:tcPr>
            <w:tcW w:w="2835" w:type="dxa"/>
            <w:gridSpan w:val="5"/>
            <w:tcBorders>
              <w:top w:val="single" w:sz="6" w:space="0" w:color="C4C4C4"/>
              <w:right w:val="single" w:sz="6" w:space="0" w:color="C4C4C4"/>
            </w:tcBorders>
            <w:shd w:val="clear" w:color="auto" w:fill="FDFAF1"/>
          </w:tcPr>
          <w:p w14:paraId="3A92504F" w14:textId="699C8235" w:rsidR="00B2596D" w:rsidRPr="00D66C86" w:rsidRDefault="00B2596D" w:rsidP="00B2596D">
            <w:pPr>
              <w:pStyle w:val="TableParagraph"/>
              <w:tabs>
                <w:tab w:val="left" w:pos="227"/>
              </w:tabs>
              <w:spacing w:before="120" w:after="12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. ELEKTRYCZNOŚĆ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66098A" w:rsidRPr="00D66C86" w14:paraId="52E253E3" w14:textId="1A1FC7BC" w:rsidTr="00C9296C">
        <w:trPr>
          <w:jc w:val="center"/>
        </w:trPr>
        <w:tc>
          <w:tcPr>
            <w:tcW w:w="2835" w:type="dxa"/>
            <w:tcBorders>
              <w:top w:val="single" w:sz="6" w:space="0" w:color="C4C4C4"/>
              <w:right w:val="single" w:sz="6" w:space="0" w:color="C4C4C4"/>
            </w:tcBorders>
            <w:shd w:val="clear" w:color="auto" w:fill="FDFAF1"/>
          </w:tcPr>
          <w:p w14:paraId="6709D3B7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7F0C1494" w14:textId="77777777" w:rsidR="0066098A" w:rsidRPr="00933045" w:rsidRDefault="0066098A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opisuje sposób obliczania oporu ele-ktrycznego</w:t>
            </w:r>
          </w:p>
          <w:p w14:paraId="0D7E70B3" w14:textId="77777777" w:rsidR="0066098A" w:rsidRPr="00D66C86" w:rsidRDefault="0066098A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daje jednostkę oporu elektrycznego</w:t>
            </w:r>
          </w:p>
          <w:p w14:paraId="46B62B1D" w14:textId="77777777" w:rsidR="0066098A" w:rsidRPr="00D66C86" w:rsidRDefault="0066098A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ierzy napięcie elektrycz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e prądu elektrycznego</w:t>
            </w:r>
          </w:p>
          <w:p w14:paraId="55A0D831" w14:textId="77777777" w:rsidR="0066098A" w:rsidRPr="00933045" w:rsidRDefault="0066098A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zapisuje wyniki pomiaru napięcia elektry</w:t>
            </w:r>
            <w:r>
              <w:rPr>
                <w:spacing w:val="-4"/>
                <w:sz w:val="17"/>
                <w:szCs w:val="17"/>
                <w:lang w:val="pl-PL"/>
              </w:rPr>
              <w:t>-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cznego i natężenia prądu elektrycznego w tabeli</w:t>
            </w:r>
          </w:p>
          <w:p w14:paraId="1692B5C8" w14:textId="77777777" w:rsidR="0066098A" w:rsidRPr="00933045" w:rsidRDefault="0066098A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2"/>
                <w:sz w:val="17"/>
                <w:szCs w:val="17"/>
                <w:lang w:val="pl-PL"/>
              </w:rPr>
            </w:pPr>
            <w:r w:rsidRPr="00933045">
              <w:rPr>
                <w:spacing w:val="-2"/>
                <w:sz w:val="17"/>
                <w:szCs w:val="17"/>
                <w:lang w:val="pl-PL"/>
              </w:rPr>
              <w:t xml:space="preserve">odczytuje dane z wykresu zależności 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I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(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U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)</w:t>
            </w:r>
          </w:p>
          <w:p w14:paraId="1554754D" w14:textId="77777777" w:rsidR="0066098A" w:rsidRPr="00D66C86" w:rsidRDefault="0066098A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wartość napięcia skutecz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</w:t>
            </w:r>
          </w:p>
          <w:p w14:paraId="6424D4ED" w14:textId="77777777" w:rsidR="0066098A" w:rsidRPr="00D66C86" w:rsidRDefault="0066098A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rodzaje energii, na jakie zamieniana jest energia elektryczna</w:t>
            </w:r>
          </w:p>
          <w:p w14:paraId="289A135E" w14:textId="77777777" w:rsidR="0066098A" w:rsidRPr="00D66C86" w:rsidRDefault="0066098A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1B1ECF">
              <w:rPr>
                <w:sz w:val="17"/>
                <w:szCs w:val="17"/>
                <w:highlight w:val="lightGray"/>
                <w:lang w:val="pl-PL"/>
              </w:rPr>
              <w:t>wyjaśnia, do czego służą bezpieczniki i co należy zrobić, gdy bezpiecznik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1B1ECF">
              <w:rPr>
                <w:sz w:val="17"/>
                <w:szCs w:val="17"/>
                <w:highlight w:val="lightGray"/>
                <w:lang w:val="pl-PL"/>
              </w:rPr>
              <w:t>rozłączy obwód elektryczny</w:t>
            </w:r>
          </w:p>
          <w:p w14:paraId="39E5C8C0" w14:textId="77777777" w:rsidR="0066098A" w:rsidRPr="00D66C86" w:rsidRDefault="0066098A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y magnes ma dwa bieguny</w:t>
            </w:r>
          </w:p>
          <w:p w14:paraId="3F535227" w14:textId="7EF73306" w:rsidR="0066098A" w:rsidRPr="00933045" w:rsidRDefault="0066098A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nazywa bieguny magnetyczne magnesów stałych</w:t>
            </w:r>
          </w:p>
          <w:p w14:paraId="7A838B4A" w14:textId="77777777" w:rsidR="0066098A" w:rsidRPr="00D66C86" w:rsidRDefault="0066098A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żelazie występują do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eny magnetyczne</w:t>
            </w:r>
          </w:p>
          <w:p w14:paraId="23839005" w14:textId="77777777" w:rsidR="0066098A" w:rsidRPr="00933045" w:rsidRDefault="0066098A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mag-nesów</w:t>
            </w:r>
          </w:p>
          <w:p w14:paraId="0938C64B" w14:textId="77777777" w:rsidR="0066098A" w:rsidRPr="00D66C86" w:rsidRDefault="0066098A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achowanie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</w:t>
            </w:r>
          </w:p>
          <w:p w14:paraId="621BE0BE" w14:textId="77777777" w:rsidR="0066098A" w:rsidRPr="00A57E8F" w:rsidRDefault="0066098A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highlight w:val="lightGray"/>
              </w:rPr>
            </w:pPr>
            <w:r w:rsidRPr="00A57E8F">
              <w:rPr>
                <w:sz w:val="17"/>
                <w:szCs w:val="17"/>
                <w:highlight w:val="lightGray"/>
              </w:rPr>
              <w:t>opisuje budowę elektromagnesu</w:t>
            </w:r>
          </w:p>
          <w:p w14:paraId="6289CD63" w14:textId="6C6D569A" w:rsidR="0066098A" w:rsidRPr="00A57E8F" w:rsidRDefault="0066098A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57E8F">
              <w:rPr>
                <w:sz w:val="17"/>
                <w:szCs w:val="17"/>
                <w:highlight w:val="lightGray"/>
                <w:lang w:val="pl-PL"/>
              </w:rPr>
              <w:t>podaje przykłady zastosowania elektromagnesów</w:t>
            </w:r>
          </w:p>
          <w:p w14:paraId="5B992C2D" w14:textId="77777777" w:rsidR="0066098A" w:rsidRPr="00A57E8F" w:rsidRDefault="0066098A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57E8F">
              <w:rPr>
                <w:sz w:val="17"/>
                <w:szCs w:val="17"/>
                <w:highlight w:val="lightGray"/>
                <w:lang w:val="pl-PL"/>
              </w:rPr>
              <w:t>informuje, że magnes działa na prze-wodnik z prądem siłą magnetyczną</w:t>
            </w:r>
          </w:p>
          <w:p w14:paraId="1E4092B1" w14:textId="77777777" w:rsidR="0066098A" w:rsidRPr="00D66C86" w:rsidRDefault="0066098A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A57E8F">
              <w:rPr>
                <w:sz w:val="17"/>
                <w:szCs w:val="17"/>
                <w:highlight w:val="lightGray"/>
                <w:lang w:val="pl-PL"/>
              </w:rPr>
              <w:t>podaje przykłady zastosowania silników zasilanych prądem stałym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14:paraId="2E4849B2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264010C0" w14:textId="77777777" w:rsidR="0066098A" w:rsidRPr="00D66C86" w:rsidRDefault="0066098A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natężenie prądu płyną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ego przez przewodnik (przy stałej temperaturze) jest proporcjonalne do przyłożonego napięcia</w:t>
            </w:r>
          </w:p>
          <w:p w14:paraId="02CF5C7D" w14:textId="77777777" w:rsidR="0066098A" w:rsidRPr="00D66C86" w:rsidRDefault="0066098A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  <w:p w14:paraId="681BC681" w14:textId="77777777" w:rsidR="0066098A" w:rsidRPr="00D66C86" w:rsidRDefault="0066098A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buduje obwód elektryczny</w:t>
            </w:r>
          </w:p>
          <w:p w14:paraId="0C9B2B52" w14:textId="77777777" w:rsidR="0066098A" w:rsidRPr="00D66C86" w:rsidRDefault="0066098A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pór elektryczny, wykorzystując wyniki pomiaru napięcia elektryczn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37D994D9" w14:textId="77777777" w:rsidR="0066098A" w:rsidRPr="00D66C86" w:rsidRDefault="0066098A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blicza opór elektryczny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1301B2E" w14:textId="77777777" w:rsidR="0066098A" w:rsidRPr="00D66C86" w:rsidRDefault="0066098A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ozpoznaje proporcjonalność prostą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1D8F7F17" w14:textId="77777777" w:rsidR="0066098A" w:rsidRPr="00933045" w:rsidRDefault="0066098A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nie wolno dotykać </w:t>
            </w:r>
            <w:r w:rsidRPr="00933045">
              <w:rPr>
                <w:spacing w:val="-6"/>
                <w:sz w:val="17"/>
                <w:szCs w:val="17"/>
                <w:lang w:val="pl-PL"/>
              </w:rPr>
              <w:t>przewodów elektrycznych pod napięciem</w:t>
            </w:r>
          </w:p>
          <w:p w14:paraId="250B64DB" w14:textId="77777777" w:rsidR="0066098A" w:rsidRPr="00D66C86" w:rsidRDefault="0066098A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dan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szuk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ozwiązywa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ych zadaniach</w:t>
            </w:r>
          </w:p>
          <w:p w14:paraId="35583B99" w14:textId="77777777" w:rsidR="0066098A" w:rsidRPr="00D66C86" w:rsidRDefault="0066098A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oddziaływanie magnesów</w:t>
            </w:r>
          </w:p>
          <w:p w14:paraId="14F31B9A" w14:textId="77777777" w:rsidR="0066098A" w:rsidRPr="00D66C86" w:rsidRDefault="0066098A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skazuje bieguny magnetyczne Ziemi</w:t>
            </w:r>
          </w:p>
          <w:p w14:paraId="4D768D34" w14:textId="77777777" w:rsidR="0066098A" w:rsidRPr="00A57E8F" w:rsidRDefault="0066098A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highlight w:val="lightGray"/>
              </w:rPr>
            </w:pPr>
            <w:r w:rsidRPr="00A57E8F">
              <w:rPr>
                <w:sz w:val="17"/>
                <w:szCs w:val="17"/>
                <w:highlight w:val="lightGray"/>
              </w:rPr>
              <w:t>opisuje działanie elektromagnesu</w:t>
            </w:r>
          </w:p>
          <w:p w14:paraId="5813EED0" w14:textId="77777777" w:rsidR="0066098A" w:rsidRPr="00A57E8F" w:rsidRDefault="0066098A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highlight w:val="lightGray"/>
                <w:lang w:val="pl-PL"/>
              </w:rPr>
            </w:pPr>
            <w:r w:rsidRPr="00A57E8F">
              <w:rPr>
                <w:spacing w:val="-4"/>
                <w:sz w:val="17"/>
                <w:szCs w:val="17"/>
                <w:highlight w:val="lightGray"/>
                <w:lang w:val="pl-PL"/>
              </w:rPr>
              <w:t>wyjaśnia rolę rdzenia w elektromagnesie</w:t>
            </w:r>
          </w:p>
          <w:p w14:paraId="0FBD831F" w14:textId="77777777" w:rsidR="0066098A" w:rsidRPr="00D66C86" w:rsidRDefault="0066098A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A57E8F">
              <w:rPr>
                <w:sz w:val="17"/>
                <w:szCs w:val="17"/>
                <w:highlight w:val="lightGray"/>
              </w:rPr>
              <w:t>opisuje budowę silnika elektrycznego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14:paraId="745C02C4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08E3167D" w14:textId="77777777" w:rsidR="0066098A" w:rsidRPr="00D66C86" w:rsidRDefault="0066098A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łasnością przewodnika</w:t>
            </w:r>
          </w:p>
          <w:p w14:paraId="0AE26180" w14:textId="77777777" w:rsidR="0066098A" w:rsidRPr="00D66C86" w:rsidRDefault="0066098A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ki oporu elektrycznego</w:t>
            </w:r>
          </w:p>
          <w:p w14:paraId="29C325CC" w14:textId="77777777" w:rsidR="0066098A" w:rsidRPr="00D66C86" w:rsidRDefault="0066098A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ek między napięciem elektrycznym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tężeniem prądu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porem elektrycznym</w:t>
            </w:r>
          </w:p>
          <w:p w14:paraId="3E8DC2B9" w14:textId="77777777" w:rsidR="0066098A" w:rsidRPr="00D66C86" w:rsidRDefault="0066098A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rysuje schemat obwodu elektrycznego</w:t>
            </w:r>
          </w:p>
          <w:p w14:paraId="5F741536" w14:textId="77777777" w:rsidR="0066098A" w:rsidRPr="00D66C86" w:rsidRDefault="0066098A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  <w:p w14:paraId="035EA8F0" w14:textId="77777777" w:rsidR="0066098A" w:rsidRPr="00D66C86" w:rsidRDefault="0066098A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równuje obliczone wartości oporu elektrycznego</w:t>
            </w:r>
          </w:p>
          <w:p w14:paraId="6183BD60" w14:textId="77777777" w:rsidR="0066098A" w:rsidRPr="00D66C86" w:rsidRDefault="0066098A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do czego służy uziemienie</w:t>
            </w:r>
          </w:p>
          <w:p w14:paraId="160502F0" w14:textId="77777777" w:rsidR="0066098A" w:rsidRPr="00933045" w:rsidRDefault="0066098A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2"/>
                <w:sz w:val="17"/>
                <w:szCs w:val="17"/>
                <w:lang w:val="pl-PL"/>
              </w:rPr>
            </w:pPr>
            <w:r w:rsidRPr="00933045">
              <w:rPr>
                <w:spacing w:val="2"/>
                <w:sz w:val="17"/>
                <w:szCs w:val="17"/>
                <w:lang w:val="pl-PL"/>
              </w:rPr>
              <w:t>opisuje zasady postępowania przy porażeniu elektrycznym</w:t>
            </w:r>
          </w:p>
          <w:p w14:paraId="594E7CB7" w14:textId="0749BFE4" w:rsidR="0066098A" w:rsidRPr="00D66C86" w:rsidRDefault="0066098A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 w 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wie prądu elektrycznego</w:t>
            </w:r>
            <w:r>
              <w:rPr>
                <w:sz w:val="17"/>
                <w:szCs w:val="17"/>
                <w:lang w:val="pl-PL"/>
              </w:rPr>
              <w:t xml:space="preserve"> i o </w:t>
            </w:r>
            <w:r w:rsidRPr="00D66C86">
              <w:rPr>
                <w:sz w:val="17"/>
                <w:szCs w:val="17"/>
                <w:lang w:val="pl-PL"/>
              </w:rPr>
              <w:t>cieple</w:t>
            </w:r>
          </w:p>
          <w:p w14:paraId="331355EB" w14:textId="77777777" w:rsidR="0066098A" w:rsidRPr="00933045" w:rsidRDefault="0066098A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1B1ECF">
              <w:rPr>
                <w:sz w:val="17"/>
                <w:szCs w:val="17"/>
                <w:highlight w:val="lightGray"/>
                <w:lang w:val="pl-PL"/>
              </w:rPr>
              <w:t xml:space="preserve">przewiduje, czy przy danym obciążeniu </w:t>
            </w:r>
            <w:r w:rsidRPr="001B1ECF">
              <w:rPr>
                <w:spacing w:val="-4"/>
                <w:sz w:val="17"/>
                <w:szCs w:val="17"/>
                <w:highlight w:val="lightGray"/>
                <w:lang w:val="pl-PL"/>
              </w:rPr>
              <w:t>bezpiecznik rozłączy obwód elektryczny</w:t>
            </w:r>
          </w:p>
          <w:p w14:paraId="07D3DF42" w14:textId="77777777" w:rsidR="0066098A" w:rsidRPr="00D66C86" w:rsidRDefault="0066098A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zasadę działania kompasu</w:t>
            </w:r>
          </w:p>
          <w:p w14:paraId="66289402" w14:textId="77777777" w:rsidR="0066098A" w:rsidRPr="00D66C86" w:rsidRDefault="0066098A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achowanie igły magnetycznej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przewodnika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</w:t>
            </w:r>
          </w:p>
          <w:p w14:paraId="3DC2F0EF" w14:textId="77777777" w:rsidR="0066098A" w:rsidRPr="00A57E8F" w:rsidRDefault="0066098A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57E8F">
              <w:rPr>
                <w:sz w:val="17"/>
                <w:szCs w:val="17"/>
                <w:highlight w:val="lightGray"/>
                <w:lang w:val="pl-PL"/>
              </w:rPr>
              <w:t>opisuje wzajemne oddziaływanie magnesów z elektromagnesami</w:t>
            </w:r>
          </w:p>
          <w:p w14:paraId="7AA1E35A" w14:textId="77777777" w:rsidR="0066098A" w:rsidRPr="00D66C86" w:rsidRDefault="0066098A" w:rsidP="006A3CE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A57E8F">
              <w:rPr>
                <w:sz w:val="17"/>
                <w:szCs w:val="17"/>
                <w:highlight w:val="lightGray"/>
                <w:lang w:val="pl-PL"/>
              </w:rPr>
              <w:t>wyjaśnia działanie silnika elektrycznego prądu stałego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14:paraId="2F9BEE6E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0C16B9D2" w14:textId="77777777" w:rsidR="0066098A" w:rsidRPr="00D66C86" w:rsidRDefault="0066098A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jest przyczyną istnienia oporu elektrycznego</w:t>
            </w:r>
          </w:p>
          <w:p w14:paraId="5EE3682E" w14:textId="77777777" w:rsidR="0066098A" w:rsidRPr="00933045" w:rsidRDefault="0066098A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co to jest opornik elektryczny;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posługuje się jego symbolem graficznym</w:t>
            </w:r>
          </w:p>
          <w:p w14:paraId="5520A412" w14:textId="77777777" w:rsidR="0066098A" w:rsidRPr="00D66C86" w:rsidRDefault="0066098A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  <w:p w14:paraId="60432DF0" w14:textId="77777777" w:rsidR="0066098A" w:rsidRPr="00D66C86" w:rsidRDefault="0066098A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rojektuje tabelę pomiarów</w:t>
            </w:r>
          </w:p>
          <w:p w14:paraId="0C464381" w14:textId="77777777" w:rsidR="0066098A" w:rsidRPr="00D66C86" w:rsidRDefault="0066098A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znaczy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 istnieje napięcie przemienne</w:t>
            </w:r>
          </w:p>
          <w:p w14:paraId="39B05A32" w14:textId="77777777" w:rsidR="0066098A" w:rsidRPr="00D66C86" w:rsidRDefault="0066098A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  <w:p w14:paraId="2F074791" w14:textId="77777777" w:rsidR="0066098A" w:rsidRPr="00D66C86" w:rsidRDefault="0066098A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 żelazo też staje się magnesem</w:t>
            </w:r>
          </w:p>
          <w:p w14:paraId="455157A6" w14:textId="77777777" w:rsidR="0066098A" w:rsidRPr="00D66C86" w:rsidRDefault="0066098A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ogą istnieć pojedyncze bieguny magnetyczne</w:t>
            </w:r>
          </w:p>
          <w:p w14:paraId="5C9C4A34" w14:textId="77777777" w:rsidR="0066098A" w:rsidRPr="00D66C86" w:rsidRDefault="0066098A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 przyczynę namagnesowania magnesów trwałych</w:t>
            </w:r>
          </w:p>
          <w:p w14:paraId="72D790FE" w14:textId="77777777" w:rsidR="0066098A" w:rsidRPr="00D66C86" w:rsidRDefault="0066098A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opisuje doświadczenie, w którym energia</w:t>
            </w:r>
            <w:r w:rsidRPr="00D66C86">
              <w:rPr>
                <w:sz w:val="17"/>
                <w:szCs w:val="17"/>
                <w:lang w:val="pl-PL"/>
              </w:rPr>
              <w:t xml:space="preserve"> elektryczna zamienia się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energię mechaniczną</w:t>
            </w:r>
          </w:p>
        </w:tc>
        <w:tc>
          <w:tcPr>
            <w:tcW w:w="1724" w:type="dxa"/>
            <w:tcBorders>
              <w:top w:val="single" w:sz="6" w:space="0" w:color="C4C4C4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14:paraId="2C08F1FA" w14:textId="77777777" w:rsidR="0066098A" w:rsidRDefault="0098623D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Uczeń:</w:t>
            </w:r>
          </w:p>
          <w:p w14:paraId="38C8E674" w14:textId="77777777" w:rsidR="0098623D" w:rsidRPr="00D66C86" w:rsidRDefault="0098623D" w:rsidP="0098623D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 w 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wie prądu elektrycznego ze znajomością praw mechaniki</w:t>
            </w:r>
          </w:p>
          <w:p w14:paraId="2A6E9CC0" w14:textId="77777777" w:rsidR="0098623D" w:rsidRPr="001B1ECF" w:rsidRDefault="0098623D" w:rsidP="0098623D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1B1ECF">
              <w:rPr>
                <w:sz w:val="17"/>
                <w:szCs w:val="17"/>
                <w:highlight w:val="lightGray"/>
                <w:lang w:val="pl-PL"/>
              </w:rPr>
              <w:t>oblicza, czy dany bezpiecznik wyłączy prąd, znając liczbę i moc włączonych urządzeń elektrycznych</w:t>
            </w:r>
          </w:p>
          <w:p w14:paraId="282F791F" w14:textId="77777777" w:rsidR="0098623D" w:rsidRPr="0098623D" w:rsidRDefault="0098623D" w:rsidP="0098623D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98623D">
              <w:rPr>
                <w:sz w:val="17"/>
                <w:szCs w:val="17"/>
                <w:highlight w:val="lightGray"/>
                <w:lang w:val="pl-PL"/>
              </w:rPr>
              <w:t>wyjaśnia, do czego służą wyłączniki różnicowoprądowe</w:t>
            </w:r>
          </w:p>
          <w:p w14:paraId="503E3364" w14:textId="3562D818" w:rsidR="0098623D" w:rsidRPr="00D66C86" w:rsidRDefault="0098623D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</w:p>
        </w:tc>
      </w:tr>
      <w:tr w:rsidR="00B2596D" w:rsidRPr="00D66C86" w14:paraId="099FC0E8" w14:textId="7D4650BA" w:rsidTr="00C9296C">
        <w:trPr>
          <w:jc w:val="center"/>
        </w:trPr>
        <w:tc>
          <w:tcPr>
            <w:tcW w:w="2835" w:type="dxa"/>
            <w:gridSpan w:val="5"/>
            <w:tcBorders>
              <w:top w:val="single" w:sz="6" w:space="0" w:color="C4C4C4"/>
              <w:right w:val="single" w:sz="6" w:space="0" w:color="C4C4C4"/>
            </w:tcBorders>
            <w:shd w:val="clear" w:color="auto" w:fill="FDFAF1"/>
          </w:tcPr>
          <w:p w14:paraId="0D93E1C4" w14:textId="606860E6" w:rsidR="00B2596D" w:rsidRPr="00D66C86" w:rsidRDefault="00B2596D" w:rsidP="00B2596D">
            <w:pPr>
              <w:pStyle w:val="TableParagraph"/>
              <w:tabs>
                <w:tab w:val="left" w:pos="227"/>
              </w:tabs>
              <w:spacing w:before="120" w:after="12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I. DRGA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FALE</w:t>
            </w:r>
          </w:p>
        </w:tc>
      </w:tr>
      <w:tr w:rsidR="0066098A" w:rsidRPr="00D66C86" w14:paraId="340CEFAA" w14:textId="7D48C8C8" w:rsidTr="00C9296C">
        <w:trPr>
          <w:jc w:val="center"/>
        </w:trPr>
        <w:tc>
          <w:tcPr>
            <w:tcW w:w="2835" w:type="dxa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50B835CF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45F52283" w14:textId="77777777" w:rsidR="0066098A" w:rsidRPr="00D66C86" w:rsidRDefault="0066098A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ołożenie równowagi cia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drgającym</w:t>
            </w:r>
          </w:p>
          <w:p w14:paraId="6839CD09" w14:textId="77777777" w:rsidR="0066098A" w:rsidRPr="00D66C86" w:rsidRDefault="0066098A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jednostki: amplitudy, okresu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ci</w:t>
            </w:r>
          </w:p>
          <w:p w14:paraId="0C7BBD1F" w14:textId="77777777" w:rsidR="0066098A" w:rsidRPr="000C3AA0" w:rsidRDefault="0066098A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</w:rPr>
            </w:pPr>
            <w:r w:rsidRPr="000C3AA0">
              <w:rPr>
                <w:spacing w:val="-4"/>
                <w:sz w:val="17"/>
                <w:szCs w:val="17"/>
              </w:rPr>
              <w:t>podaje przykłady drgań mechanicznych</w:t>
            </w:r>
          </w:p>
          <w:p w14:paraId="0213027E" w14:textId="77777777" w:rsidR="0066098A" w:rsidRPr="00D66C86" w:rsidRDefault="0066098A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-2"/>
                <w:sz w:val="17"/>
                <w:szCs w:val="17"/>
                <w:lang w:val="pl-PL"/>
              </w:rPr>
              <w:t>mierzy czas wahnięć wahadła (np. dzie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ięciu), wykonując kilka pomiarów</w:t>
            </w:r>
          </w:p>
          <w:p w14:paraId="2E53400A" w14:textId="77777777" w:rsidR="0066098A" w:rsidRPr="00D66C86" w:rsidRDefault="0066098A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kres drgań wahadła, wykorzy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ynik pomiaru czasu</w:t>
            </w:r>
          </w:p>
          <w:p w14:paraId="4ACC962D" w14:textId="77777777" w:rsidR="0066098A" w:rsidRPr="00D66C86" w:rsidRDefault="0066098A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wykresu zależności poło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żenia wahadła od czasu można odczytać amplitud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25AA2553" w14:textId="77777777" w:rsidR="0066098A" w:rsidRPr="00D66C86" w:rsidRDefault="0066098A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daje przykłady fal</w:t>
            </w:r>
          </w:p>
          <w:p w14:paraId="0B66A6FD" w14:textId="77777777" w:rsidR="0066098A" w:rsidRPr="00D66C86" w:rsidRDefault="0066098A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 xml:space="preserve">odczytuje z 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t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7C20F679" w14:textId="77777777" w:rsidR="0066098A" w:rsidRPr="00D66C86" w:rsidRDefault="0066098A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 xml:space="preserve">odczytuje z 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y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ć fali</w:t>
            </w:r>
          </w:p>
          <w:p w14:paraId="179C7380" w14:textId="77777777" w:rsidR="0066098A" w:rsidRPr="00D66C86" w:rsidRDefault="0066098A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ciał, które są źródłami dźwięków</w:t>
            </w:r>
          </w:p>
          <w:p w14:paraId="6807AC92" w14:textId="5403EA01" w:rsidR="0066098A" w:rsidRPr="00D66C86" w:rsidRDefault="0066098A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dźwięki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ościach (z wykorzystaniem drgającego</w:t>
            </w:r>
            <w:r w:rsidRPr="00D66C86">
              <w:rPr>
                <w:sz w:val="17"/>
                <w:szCs w:val="17"/>
                <w:lang w:val="pl-PL"/>
              </w:rPr>
              <w:t xml:space="preserve"> przedmiotu lub instrumentu muzycznego)</w:t>
            </w:r>
          </w:p>
          <w:p w14:paraId="09744A4A" w14:textId="77777777" w:rsidR="0066098A" w:rsidRPr="00D66C86" w:rsidRDefault="0066098A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twarza dźwięk głośniejszy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ichszy od danego dźwięku za pomocą dowolnego ciała drgającego lub instrumentu muzycznego</w:t>
            </w:r>
          </w:p>
          <w:p w14:paraId="4D52A5EA" w14:textId="77777777" w:rsidR="0066098A" w:rsidRPr="005F306C" w:rsidRDefault="0066098A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5F306C">
              <w:rPr>
                <w:sz w:val="17"/>
                <w:szCs w:val="17"/>
                <w:highlight w:val="lightGray"/>
                <w:lang w:val="pl-PL"/>
              </w:rPr>
              <w:t>rozróżnia: dźwięki słyszalne, ultradźwięki i infradźwięki</w:t>
            </w:r>
          </w:p>
          <w:p w14:paraId="76B3E236" w14:textId="77777777" w:rsidR="0066098A" w:rsidRPr="00D66C86" w:rsidRDefault="0066098A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fala elektromagnetyczna może się rozchodzi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DFA3A82" w14:textId="77777777" w:rsidR="0066098A" w:rsidRPr="00D66C86" w:rsidRDefault="0066098A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próżni wszystkie rodzaje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fal elektromagnetycznych rozchodzą się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akową prędkością</w:t>
            </w:r>
          </w:p>
          <w:p w14:paraId="33A38809" w14:textId="77777777" w:rsidR="0066098A" w:rsidRPr="00D66C86" w:rsidRDefault="0066098A" w:rsidP="006A3CE6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23A69005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7EFE5FC" w14:textId="77777777" w:rsidR="0066098A" w:rsidRPr="00D66C86" w:rsidRDefault="0066098A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definiuje: amplitudę, okres i 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</w:t>
            </w:r>
          </w:p>
          <w:p w14:paraId="5956CA0A" w14:textId="77777777" w:rsidR="0066098A" w:rsidRPr="00D66C86" w:rsidRDefault="0066098A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średni czas ruchu wahadła na podstawie pomiarów</w:t>
            </w:r>
          </w:p>
          <w:p w14:paraId="0044B1F3" w14:textId="77777777" w:rsidR="0066098A" w:rsidRPr="00D66C86" w:rsidRDefault="0066098A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wyznacza: amplitudę, okres i 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 na podstawie wykresu zależności położenia od czasu</w:t>
            </w:r>
          </w:p>
          <w:p w14:paraId="666B6FD9" w14:textId="77777777" w:rsidR="0066098A" w:rsidRPr="00D66C86" w:rsidRDefault="0066098A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różne rodzaje drgań</w:t>
            </w:r>
          </w:p>
          <w:p w14:paraId="42AEB6FE" w14:textId="77777777" w:rsidR="0066098A" w:rsidRPr="00D66C86" w:rsidRDefault="0066098A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 w których wahadło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 i 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  <w:p w14:paraId="43AF0A5C" w14:textId="77777777" w:rsidR="0066098A" w:rsidRPr="00D66C86" w:rsidRDefault="0066098A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 w których wahadło osiąga największą i 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2D2D4E54" w14:textId="77777777" w:rsidR="0066098A" w:rsidRPr="00D66C86" w:rsidRDefault="0066098A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falę, posługując się pojęciami: amplitudy, okresu, częstotliwości, pręd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ośc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ci fali</w:t>
            </w:r>
          </w:p>
          <w:p w14:paraId="3E22BD5D" w14:textId="77777777" w:rsidR="0066098A" w:rsidRPr="00D66C86" w:rsidRDefault="0066098A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posługuje się pojęciem prędkości</w:t>
            </w:r>
            <w:r w:rsidRPr="00D66C86">
              <w:rPr>
                <w:sz w:val="17"/>
                <w:szCs w:val="17"/>
                <w:lang w:val="pl-PL"/>
              </w:rPr>
              <w:t xml:space="preserve"> rozchodzenia się fali</w:t>
            </w:r>
          </w:p>
          <w:p w14:paraId="55C77240" w14:textId="77777777" w:rsidR="0066098A" w:rsidRPr="00D66C86" w:rsidRDefault="0066098A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ędkość rozchodzenia się dźwięku zależy od rodzaju ośrodka</w:t>
            </w:r>
          </w:p>
          <w:p w14:paraId="5F76D671" w14:textId="77777777" w:rsidR="0066098A" w:rsidRPr="00D66C86" w:rsidRDefault="0066098A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ędkości dźwięków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6D0D9B0B" w14:textId="77777777" w:rsidR="0066098A" w:rsidRPr="00D66C86" w:rsidRDefault="0066098A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wysokość dźwięku</w:t>
            </w:r>
          </w:p>
          <w:p w14:paraId="3E01E7B6" w14:textId="6F05F202" w:rsidR="0066098A" w:rsidRPr="00896BB6" w:rsidRDefault="0066098A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wytwarza dźwięki o częstotliwości większej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 mniejszej od częstotliwości danego dźwięku za pomocą dowolnego ciała drgającego lub instrumentu muzycznego</w:t>
            </w:r>
          </w:p>
          <w:p w14:paraId="6A230E8D" w14:textId="77777777" w:rsidR="0066098A" w:rsidRPr="00D66C86" w:rsidRDefault="0066098A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głośność dźwięku</w:t>
            </w:r>
          </w:p>
          <w:p w14:paraId="5DF22477" w14:textId="77777777" w:rsidR="0066098A" w:rsidRPr="005F306C" w:rsidRDefault="0066098A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5F306C">
              <w:rPr>
                <w:sz w:val="17"/>
                <w:szCs w:val="17"/>
                <w:highlight w:val="lightGray"/>
                <w:lang w:val="pl-PL"/>
              </w:rPr>
              <w:lastRenderedPageBreak/>
              <w:t>podaje przykłady źródeł: dźwięków słyszalnych, ultradźwięków i infradźwię-ków oraz ich zastosowań</w:t>
            </w:r>
          </w:p>
          <w:p w14:paraId="2D6DE2FE" w14:textId="77777777" w:rsidR="0066098A" w:rsidRPr="00D66C86" w:rsidRDefault="0066098A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  <w:p w14:paraId="6BA9E41E" w14:textId="77777777" w:rsidR="0066098A" w:rsidRPr="00D66C86" w:rsidRDefault="0066098A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bliżoną prędkość fal elektromagnetycznych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FA1356D" w14:textId="77777777" w:rsidR="0066098A" w:rsidRPr="00D66C86" w:rsidRDefault="0066098A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e ciało wysyła promieniowanie cieplne</w:t>
            </w:r>
          </w:p>
          <w:p w14:paraId="168B9168" w14:textId="77777777" w:rsidR="0066098A" w:rsidRPr="00D66C86" w:rsidRDefault="0066098A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ugięcia fali na wodzie</w:t>
            </w:r>
          </w:p>
          <w:p w14:paraId="03561189" w14:textId="77777777" w:rsidR="0066098A" w:rsidRPr="00D66C86" w:rsidRDefault="0066098A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17EB6494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3C7E30E5" w14:textId="77777777" w:rsidR="0066098A" w:rsidRPr="00D66C86" w:rsidRDefault="0066098A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896BB6">
              <w:rPr>
                <w:spacing w:val="4"/>
                <w:sz w:val="17"/>
                <w:szCs w:val="17"/>
              </w:rPr>
              <w:t>opisuje ruch okresowy wahadła</w:t>
            </w:r>
            <w:r w:rsidRPr="00D66C86">
              <w:rPr>
                <w:sz w:val="17"/>
                <w:szCs w:val="17"/>
              </w:rPr>
              <w:t xml:space="preserve"> matematycznego</w:t>
            </w:r>
          </w:p>
          <w:p w14:paraId="5026A4B2" w14:textId="77777777" w:rsidR="0066098A" w:rsidRPr="00896BB6" w:rsidRDefault="0066098A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r w:rsidRPr="00896BB6">
              <w:rPr>
                <w:spacing w:val="-4"/>
                <w:sz w:val="17"/>
                <w:szCs w:val="17"/>
              </w:rPr>
              <w:t>zapisuje wynik obliczenia jako przybliżony</w:t>
            </w:r>
          </w:p>
          <w:p w14:paraId="758922E4" w14:textId="77777777" w:rsidR="0066098A" w:rsidRPr="00D66C86" w:rsidRDefault="0066098A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blicza częstotliwość drgań wahadła</w:t>
            </w:r>
          </w:p>
          <w:p w14:paraId="144B5E93" w14:textId="77777777" w:rsidR="0066098A" w:rsidRPr="00D66C86" w:rsidRDefault="0066098A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  <w:p w14:paraId="2A77E620" w14:textId="77777777" w:rsidR="0066098A" w:rsidRPr="00D66C86" w:rsidRDefault="0066098A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odczytuje z wykresu położenie wahad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anej chwili (i odwrotnie)</w:t>
            </w:r>
          </w:p>
          <w:p w14:paraId="54C4205B" w14:textId="77777777" w:rsidR="0066098A" w:rsidRPr="00D66C86" w:rsidRDefault="0066098A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potencjalna rośnie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031A2EE2" w14:textId="77777777" w:rsidR="0066098A" w:rsidRPr="00D66C86" w:rsidRDefault="0066098A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kinetyczna rośnie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1E855631" w14:textId="77777777" w:rsidR="0066098A" w:rsidRPr="00D66C86" w:rsidRDefault="0066098A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 i 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7C485138" w14:textId="77777777" w:rsidR="0066098A" w:rsidRPr="00D66C86" w:rsidRDefault="0066098A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 (wraz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ostkami)</w:t>
            </w:r>
          </w:p>
          <w:p w14:paraId="7D60C3C1" w14:textId="77777777" w:rsidR="0066098A" w:rsidRPr="00D66C86" w:rsidRDefault="0066098A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dźwięk nie może się rozchodzić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0442D168" w14:textId="77777777" w:rsidR="0066098A" w:rsidRPr="00D66C86" w:rsidRDefault="0066098A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czas lub drogę pokonywaną przez dźwięk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429A57C9" w14:textId="77777777" w:rsidR="0066098A" w:rsidRPr="00D66C86" w:rsidRDefault="0066098A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równuje dźwięki na podstawie wykresów zależności </w:t>
            </w:r>
            <w:r w:rsidRPr="00D66C86">
              <w:rPr>
                <w:i/>
                <w:sz w:val="17"/>
                <w:szCs w:val="17"/>
                <w:lang w:val="pl-PL"/>
              </w:rPr>
              <w:t>x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t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626A432" w14:textId="77777777" w:rsidR="0066098A" w:rsidRPr="00D66C86" w:rsidRDefault="0066098A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na czym polega echolokacja</w:t>
            </w:r>
          </w:p>
          <w:p w14:paraId="0375D468" w14:textId="77777777" w:rsidR="0066098A" w:rsidRPr="00D66C86" w:rsidRDefault="0066098A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</w:t>
            </w:r>
          </w:p>
          <w:p w14:paraId="5A623CC5" w14:textId="77777777" w:rsidR="0066098A" w:rsidRPr="00A70C38" w:rsidRDefault="0066098A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70C38">
              <w:rPr>
                <w:sz w:val="17"/>
                <w:szCs w:val="17"/>
                <w:highlight w:val="lightGray"/>
                <w:lang w:val="pl-PL"/>
              </w:rPr>
              <w:t>informuje, że promieniowanie cieplne jest falą elektromagnetyczną</w:t>
            </w:r>
          </w:p>
          <w:p w14:paraId="05C24B1B" w14:textId="77777777" w:rsidR="0066098A" w:rsidRPr="00D66C86" w:rsidRDefault="0066098A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A70C38">
              <w:rPr>
                <w:sz w:val="17"/>
                <w:szCs w:val="17"/>
                <w:highlight w:val="lightGray"/>
                <w:lang w:val="pl-PL"/>
              </w:rPr>
              <w:t xml:space="preserve">stwierdza, że ciała ciemne pochłaniają </w:t>
            </w:r>
            <w:r w:rsidRPr="00A70C38">
              <w:rPr>
                <w:sz w:val="17"/>
                <w:szCs w:val="17"/>
                <w:highlight w:val="lightGray"/>
                <w:lang w:val="pl-PL"/>
              </w:rPr>
              <w:lastRenderedPageBreak/>
              <w:t>więcej promieniowania niż ciała jasne</w:t>
            </w:r>
          </w:p>
          <w:p w14:paraId="481473B0" w14:textId="6EB20D97" w:rsidR="0066098A" w:rsidRPr="00896BB6" w:rsidRDefault="0066098A" w:rsidP="00A70C38">
            <w:pPr>
              <w:pStyle w:val="TableParagraph"/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53A711B6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B5F46BD" w14:textId="77777777" w:rsidR="0066098A" w:rsidRPr="00D66C86" w:rsidRDefault="0066098A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doświadczalnie kształt wykresu zależności położenia wahadła od czasu</w:t>
            </w:r>
          </w:p>
          <w:p w14:paraId="6C12E217" w14:textId="77777777" w:rsidR="0066098A" w:rsidRPr="00D66C86" w:rsidRDefault="0066098A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mechanizm przekazywania drgań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ego do drugiego punktu ośrodk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padku fal na napiętej linie</w:t>
            </w:r>
          </w:p>
          <w:p w14:paraId="2B786E97" w14:textId="77777777" w:rsidR="0066098A" w:rsidRPr="00D66C86" w:rsidRDefault="0066098A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zchodzenie się fali mecha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cznej jako proces przekazywania energii bez przenoszenia materii</w:t>
            </w:r>
          </w:p>
          <w:p w14:paraId="46374F6D" w14:textId="77777777" w:rsidR="0066098A" w:rsidRPr="00896BB6" w:rsidRDefault="0066098A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mechanizm przekazywania drgań z jednego do drugiego punktu ośrodk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podczas rozchodzenia się fal dźwiękowych w powietrzu</w:t>
            </w:r>
          </w:p>
          <w:p w14:paraId="323DCB2E" w14:textId="221C75C6" w:rsidR="0066098A" w:rsidRPr="005F306C" w:rsidRDefault="0066098A" w:rsidP="005F306C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sposoby wytwarzania dźwięku w instrumentach muzycznych, głośnikach itd.</w:t>
            </w:r>
          </w:p>
          <w:p w14:paraId="1BFC2B11" w14:textId="11FD9D98" w:rsidR="0066098A" w:rsidRPr="00D66C86" w:rsidRDefault="0066098A" w:rsidP="0098623D">
            <w:pPr>
              <w:pStyle w:val="TableParagraph"/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</w:p>
        </w:tc>
        <w:tc>
          <w:tcPr>
            <w:tcW w:w="172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4458EA2C" w14:textId="77777777" w:rsidR="0066098A" w:rsidRDefault="0098623D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Uczeń:</w:t>
            </w:r>
          </w:p>
          <w:p w14:paraId="1CA95449" w14:textId="77777777" w:rsidR="0098623D" w:rsidRPr="00D66C86" w:rsidRDefault="0098623D" w:rsidP="0098623D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wykresy fal dźwiękowych różniących się wysokością</w:t>
            </w:r>
          </w:p>
          <w:p w14:paraId="271324DA" w14:textId="7DD1A723" w:rsidR="0098623D" w:rsidRPr="00293110" w:rsidRDefault="0098623D" w:rsidP="0098623D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293110">
              <w:rPr>
                <w:spacing w:val="-6"/>
                <w:sz w:val="17"/>
                <w:szCs w:val="17"/>
                <w:highlight w:val="lightGray"/>
                <w:lang w:val="pl-PL"/>
              </w:rPr>
              <w:t>nazywa rodzaje fal elektromagnetycznych</w:t>
            </w:r>
            <w:r w:rsidRPr="00293110">
              <w:rPr>
                <w:sz w:val="17"/>
                <w:szCs w:val="17"/>
                <w:highlight w:val="lightGray"/>
                <w:lang w:val="pl-PL"/>
              </w:rPr>
              <w:t xml:space="preserve"> (radiowe, mikrofale, promieniowanie </w:t>
            </w:r>
            <w:r w:rsidRPr="00293110">
              <w:rPr>
                <w:spacing w:val="-4"/>
                <w:sz w:val="17"/>
                <w:szCs w:val="17"/>
                <w:highlight w:val="lightGray"/>
                <w:lang w:val="pl-PL"/>
              </w:rPr>
              <w:t>podczerwone, światło widzialne, promie</w:t>
            </w:r>
            <w:r w:rsidRPr="00293110">
              <w:rPr>
                <w:sz w:val="17"/>
                <w:szCs w:val="17"/>
                <w:highlight w:val="lightGray"/>
                <w:lang w:val="pl-PL"/>
              </w:rPr>
              <w:t>niowanie nadfioletowe, promieniowanie rentgenowskie i promieniowanie gamma)</w:t>
            </w:r>
          </w:p>
          <w:p w14:paraId="247978BE" w14:textId="77777777" w:rsidR="0098623D" w:rsidRPr="00293110" w:rsidRDefault="0098623D" w:rsidP="0098623D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293110">
              <w:rPr>
                <w:sz w:val="17"/>
                <w:szCs w:val="17"/>
                <w:highlight w:val="lightGray"/>
                <w:lang w:val="pl-PL"/>
              </w:rPr>
              <w:t>podaje przykłady zastosowania różnych rodzajów fal elektromagnety-cznych</w:t>
            </w:r>
          </w:p>
          <w:p w14:paraId="6319D7AE" w14:textId="77777777" w:rsidR="0098623D" w:rsidRPr="00A70C38" w:rsidRDefault="0098623D" w:rsidP="0098623D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highlight w:val="lightGray"/>
                <w:lang w:val="pl-PL"/>
              </w:rPr>
            </w:pPr>
            <w:r w:rsidRPr="00A70C38">
              <w:rPr>
                <w:spacing w:val="-4"/>
                <w:sz w:val="17"/>
                <w:szCs w:val="17"/>
                <w:highlight w:val="lightGray"/>
                <w:lang w:val="pl-PL"/>
              </w:rPr>
              <w:t>informuje, że częstotliwość fali wysyłanej przez ciało zależy od jego temperatury</w:t>
            </w:r>
          </w:p>
          <w:p w14:paraId="71741310" w14:textId="77777777" w:rsidR="0098623D" w:rsidRPr="00A70C38" w:rsidRDefault="0098623D" w:rsidP="0098623D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highlight w:val="lightGray"/>
                <w:lang w:val="pl-PL"/>
              </w:rPr>
            </w:pPr>
            <w:r w:rsidRPr="00A70C38">
              <w:rPr>
                <w:spacing w:val="4"/>
                <w:sz w:val="17"/>
                <w:szCs w:val="17"/>
                <w:highlight w:val="lightGray"/>
                <w:lang w:val="pl-PL"/>
              </w:rPr>
              <w:t>wyjaśnia, jakie ciała bardziej się nagrzewają, jasne czy ciemne</w:t>
            </w:r>
          </w:p>
          <w:p w14:paraId="49939C45" w14:textId="77777777" w:rsidR="0098623D" w:rsidRPr="00A70C38" w:rsidRDefault="0098623D" w:rsidP="0098623D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highlight w:val="lightGray"/>
              </w:rPr>
            </w:pPr>
            <w:r w:rsidRPr="00A70C38">
              <w:rPr>
                <w:sz w:val="17"/>
                <w:szCs w:val="17"/>
                <w:highlight w:val="lightGray"/>
              </w:rPr>
              <w:t>wyjaśnia zjawisko efektu cieplarnianego</w:t>
            </w:r>
          </w:p>
          <w:p w14:paraId="3EDEEAEB" w14:textId="77777777" w:rsidR="0098623D" w:rsidRPr="00D66C86" w:rsidRDefault="0098623D" w:rsidP="0098623D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lastRenderedPageBreak/>
              <w:t>wyjaśnia rolę rezonansu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konstrukcji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  <w:p w14:paraId="6C4BA3C7" w14:textId="08E709C6" w:rsidR="0098623D" w:rsidRPr="00D66C86" w:rsidRDefault="0098623D" w:rsidP="0098623D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podaje przykłady rezonansu fal elektro-magnetycznych</w:t>
            </w:r>
          </w:p>
        </w:tc>
      </w:tr>
      <w:tr w:rsidR="00B2596D" w:rsidRPr="00D66C86" w14:paraId="61CC0678" w14:textId="2CD704B4" w:rsidTr="00C9296C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2835" w:type="dxa"/>
            <w:gridSpan w:val="5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4FDC2729" w14:textId="7BFC10E0" w:rsidR="00B2596D" w:rsidRPr="00D66C86" w:rsidRDefault="00B2596D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ROZDZIAŁ IV. OPTYKA</w:t>
            </w:r>
          </w:p>
        </w:tc>
      </w:tr>
      <w:tr w:rsidR="0066098A" w:rsidRPr="00D66C86" w14:paraId="4140302E" w14:textId="4BD72B75" w:rsidTr="00C9296C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6B212765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71F14CEB" w14:textId="77777777" w:rsidR="0066098A" w:rsidRPr="00896BB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mienia przykłady ciał, które są źródłami światła</w:t>
            </w:r>
          </w:p>
          <w:p w14:paraId="5120BDB2" w14:textId="77777777" w:rsidR="0066098A" w:rsidRPr="00D66C8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jest promień światła</w:t>
            </w:r>
          </w:p>
          <w:p w14:paraId="701A25E9" w14:textId="77777777" w:rsidR="0066098A" w:rsidRPr="00D66C8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rodzaje wiązek światła</w:t>
            </w:r>
          </w:p>
          <w:p w14:paraId="362D4A17" w14:textId="77777777" w:rsidR="0066098A" w:rsidRPr="00D66C8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dlaczego widzimy</w:t>
            </w:r>
          </w:p>
          <w:p w14:paraId="0280244F" w14:textId="52222026" w:rsidR="0066098A" w:rsidRPr="00D66C8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toczeniu ciała przezroczyste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ieprzezroczyste</w:t>
            </w:r>
          </w:p>
          <w:p w14:paraId="08FD96E9" w14:textId="77777777" w:rsidR="0066098A" w:rsidRPr="00D66C8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kąt pada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załamania światła</w:t>
            </w:r>
          </w:p>
          <w:p w14:paraId="03932292" w14:textId="77777777" w:rsidR="0066098A" w:rsidRPr="00D66C8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sytuacje,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ch można obserwować załamanie światła</w:t>
            </w:r>
          </w:p>
          <w:p w14:paraId="3EA1EECE" w14:textId="77777777" w:rsidR="0066098A" w:rsidRPr="00D66C8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skazuje oś optyczną soczewki</w:t>
            </w:r>
          </w:p>
          <w:p w14:paraId="6553331F" w14:textId="77777777" w:rsidR="0066098A" w:rsidRPr="00D66C8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5"/>
                <w:sz w:val="17"/>
                <w:szCs w:val="17"/>
                <w:lang w:val="pl-PL"/>
              </w:rPr>
              <w:t>rozróżnia po kształcie soczewki skupiając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43DD20DA" w14:textId="77777777" w:rsidR="0066098A" w:rsidRPr="00D66C8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skazuje praktyczne zastosowania soczewek</w:t>
            </w:r>
          </w:p>
          <w:p w14:paraId="154216F3" w14:textId="77777777" w:rsidR="0066098A" w:rsidRPr="00D66C8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sługuje się lupą</w:t>
            </w:r>
          </w:p>
          <w:p w14:paraId="23773442" w14:textId="77777777" w:rsidR="0066098A" w:rsidRPr="00D66C8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ymbol soczewki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ś optyczną, zaznacza ogniska</w:t>
            </w:r>
          </w:p>
          <w:p w14:paraId="2F1C827F" w14:textId="77777777" w:rsidR="0066098A" w:rsidRPr="00D66C8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mienia cechy obrazu wytworzonego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przez soczewkę oka</w:t>
            </w:r>
          </w:p>
          <w:p w14:paraId="73C716A7" w14:textId="77777777" w:rsidR="0066098A" w:rsidRPr="00B4751E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r w:rsidRPr="00B4751E">
              <w:rPr>
                <w:spacing w:val="-4"/>
                <w:sz w:val="17"/>
                <w:szCs w:val="17"/>
              </w:rPr>
              <w:t>opisuje budowę aparatu fotograficznego</w:t>
            </w:r>
          </w:p>
          <w:p w14:paraId="37BD00AD" w14:textId="77777777" w:rsidR="0066098A" w:rsidRPr="00D66C8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wymienia cechy obrazu otrzymywan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aparacie fotograficznym</w:t>
            </w:r>
          </w:p>
          <w:p w14:paraId="68CFB800" w14:textId="77777777" w:rsidR="0066098A" w:rsidRPr="00D66C8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kąta pada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a odbicia światła</w:t>
            </w:r>
          </w:p>
          <w:p w14:paraId="03D2B8F6" w14:textId="77777777" w:rsidR="0066098A" w:rsidRPr="00D66C86" w:rsidRDefault="0066098A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świetlnych padających na zwierciadło, zaznacza kąt pada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odbicia światła</w:t>
            </w:r>
          </w:p>
          <w:p w14:paraId="460E6A7E" w14:textId="77777777" w:rsidR="0066098A" w:rsidRPr="00D66C86" w:rsidRDefault="0066098A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zastosowania zwierciadeł płaskich</w:t>
            </w:r>
          </w:p>
          <w:p w14:paraId="3218354C" w14:textId="77777777" w:rsidR="0066098A" w:rsidRPr="00D66C86" w:rsidRDefault="0066098A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zwierciadło wklęsłe</w:t>
            </w:r>
          </w:p>
          <w:p w14:paraId="65C1700F" w14:textId="77777777" w:rsidR="0066098A" w:rsidRPr="00D66C86" w:rsidRDefault="0066098A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zastosowania zwierciadeł wklęsłych</w:t>
            </w:r>
          </w:p>
          <w:p w14:paraId="48F4EC48" w14:textId="77777777" w:rsidR="0066098A" w:rsidRPr="00D66C86" w:rsidRDefault="0066098A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zwierciadło wypukłe</w:t>
            </w:r>
          </w:p>
          <w:p w14:paraId="77195128" w14:textId="77777777" w:rsidR="0066098A" w:rsidRPr="00D66C86" w:rsidRDefault="0066098A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zastosowania zwierciadeł wypukłych</w:t>
            </w:r>
          </w:p>
          <w:p w14:paraId="214B64EB" w14:textId="77777777" w:rsidR="0066098A" w:rsidRPr="00D66C86" w:rsidRDefault="0066098A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białe jako mieszaninę barw (fal</w:t>
            </w:r>
            <w:r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wościach)</w:t>
            </w:r>
          </w:p>
          <w:p w14:paraId="646B48BC" w14:textId="77777777" w:rsidR="0066098A" w:rsidRPr="00D66C86" w:rsidRDefault="0066098A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mienia podstawowe barwy światła</w:t>
            </w:r>
          </w:p>
          <w:p w14:paraId="02D24B70" w14:textId="54E6615B" w:rsidR="0066098A" w:rsidRPr="00D66C86" w:rsidRDefault="0066098A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jaki sposób uzyskuje się barwy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telewizji kolorowej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onitorach komputerowych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58A4B3D2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193589B" w14:textId="77777777" w:rsidR="0066098A" w:rsidRPr="00D66C86" w:rsidRDefault="0066098A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prostoliniowego rozchodzenia się światła</w:t>
            </w:r>
          </w:p>
          <w:p w14:paraId="4CBB1091" w14:textId="77777777" w:rsidR="0066098A" w:rsidRPr="00D66C86" w:rsidRDefault="0066098A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 xml:space="preserve">opisuje doświadczenie, w którym można </w:t>
            </w:r>
            <w:r w:rsidRPr="00D66C86">
              <w:rPr>
                <w:sz w:val="17"/>
                <w:szCs w:val="17"/>
                <w:lang w:val="pl-PL"/>
              </w:rPr>
              <w:t>otrzymać cień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ń</w:t>
            </w:r>
          </w:p>
          <w:p w14:paraId="3F7777D9" w14:textId="77777777" w:rsidR="0066098A" w:rsidRPr="00D66C86" w:rsidRDefault="0066098A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udow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zasadę działania kamery obskury</w:t>
            </w:r>
          </w:p>
          <w:p w14:paraId="653D8C42" w14:textId="3534FAA3" w:rsidR="0066098A" w:rsidRPr="00B4751E" w:rsidRDefault="0066098A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różnice między ciałem przezroczystym a ciałem nieprzezroczystym</w:t>
            </w:r>
          </w:p>
          <w:p w14:paraId="053AA44F" w14:textId="77777777" w:rsidR="0066098A" w:rsidRPr="00D66C86" w:rsidRDefault="0066098A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załamania światła</w:t>
            </w:r>
          </w:p>
          <w:p w14:paraId="35BE267E" w14:textId="77777777" w:rsidR="0066098A" w:rsidRPr="00D66C86" w:rsidRDefault="0066098A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zjawisko załamania światła</w:t>
            </w:r>
            <w:r w:rsidRPr="00D66C86">
              <w:rPr>
                <w:sz w:val="17"/>
                <w:szCs w:val="17"/>
                <w:lang w:val="pl-PL"/>
              </w:rPr>
              <w:t xml:space="preserve"> na granicy ośrodków</w:t>
            </w:r>
          </w:p>
          <w:p w14:paraId="5AD787AA" w14:textId="6BEF90A4" w:rsidR="0066098A" w:rsidRPr="00D66C86" w:rsidRDefault="0066098A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</w:t>
            </w:r>
            <w:r>
              <w:rPr>
                <w:sz w:val="17"/>
                <w:szCs w:val="17"/>
                <w:lang w:val="pl-PL"/>
              </w:rPr>
              <w:t>em</w:t>
            </w:r>
            <w:r w:rsidRPr="00D66C86">
              <w:rPr>
                <w:sz w:val="17"/>
                <w:szCs w:val="17"/>
                <w:lang w:val="pl-PL"/>
              </w:rPr>
              <w:t xml:space="preserve"> ognisk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66C86">
              <w:rPr>
                <w:sz w:val="17"/>
                <w:szCs w:val="17"/>
                <w:lang w:val="pl-PL"/>
              </w:rPr>
              <w:t>soczewki</w:t>
            </w:r>
          </w:p>
          <w:p w14:paraId="4527646F" w14:textId="0BB12832" w:rsidR="0066098A" w:rsidRPr="00D66C86" w:rsidRDefault="0066098A" w:rsidP="00856ACA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soczewkę</w:t>
            </w:r>
          </w:p>
          <w:p w14:paraId="1344C42E" w14:textId="77777777" w:rsidR="0066098A" w:rsidRPr="00B4751E" w:rsidRDefault="0066098A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jest możliwe ostre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widzenie przedmiotów dalekich i bliskich</w:t>
            </w:r>
          </w:p>
          <w:p w14:paraId="5026C19F" w14:textId="77777777" w:rsidR="0066098A" w:rsidRPr="00D66C86" w:rsidRDefault="0066098A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 rolę źrenicy oka</w:t>
            </w:r>
          </w:p>
          <w:p w14:paraId="79DED157" w14:textId="77777777" w:rsidR="0066098A" w:rsidRPr="00D66C86" w:rsidRDefault="0066098A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bada doświadczalnie zjawisko odbicia światła</w:t>
            </w:r>
          </w:p>
          <w:p w14:paraId="7411FBFA" w14:textId="77777777" w:rsidR="0066098A" w:rsidRPr="00D66C86" w:rsidRDefault="0066098A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powstałego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70FC8BF2" w14:textId="1F86FF8E" w:rsidR="0066098A" w:rsidRPr="00D66C86" w:rsidRDefault="0066098A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sługuje się pojęci</w:t>
            </w:r>
            <w:r>
              <w:rPr>
                <w:spacing w:val="4"/>
                <w:sz w:val="17"/>
                <w:szCs w:val="17"/>
                <w:lang w:val="pl-PL"/>
              </w:rPr>
              <w:t>e</w:t>
            </w:r>
            <w:r w:rsidRPr="00B4751E">
              <w:rPr>
                <w:spacing w:val="4"/>
                <w:sz w:val="17"/>
                <w:szCs w:val="17"/>
                <w:lang w:val="pl-PL"/>
              </w:rPr>
              <w:t xml:space="preserve">m ogniska </w:t>
            </w:r>
            <w:r w:rsidRPr="00D66C86">
              <w:rPr>
                <w:sz w:val="17"/>
                <w:szCs w:val="17"/>
                <w:lang w:val="pl-PL"/>
              </w:rPr>
              <w:t>zwierciadła</w:t>
            </w:r>
          </w:p>
          <w:p w14:paraId="2391B2EF" w14:textId="77777777" w:rsidR="0066098A" w:rsidRPr="00D66C86" w:rsidRDefault="0066098A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skupianie się promieni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wklęsłym</w:t>
            </w:r>
          </w:p>
          <w:p w14:paraId="278A4395" w14:textId="6D672DFC" w:rsidR="0066098A" w:rsidRPr="00D66C86" w:rsidRDefault="0066098A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</w:t>
            </w:r>
            <w:r>
              <w:rPr>
                <w:sz w:val="17"/>
                <w:szCs w:val="17"/>
                <w:lang w:val="pl-PL"/>
              </w:rPr>
              <w:t>e</w:t>
            </w:r>
            <w:r w:rsidRPr="00D66C86">
              <w:rPr>
                <w:sz w:val="17"/>
                <w:szCs w:val="17"/>
                <w:lang w:val="pl-PL"/>
              </w:rPr>
              <w:t>m ogniska pozornego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66C86">
              <w:rPr>
                <w:sz w:val="17"/>
                <w:szCs w:val="17"/>
                <w:lang w:val="pl-PL"/>
              </w:rPr>
              <w:t>zwierciadła</w:t>
            </w:r>
          </w:p>
          <w:p w14:paraId="7E4F6CEA" w14:textId="77777777" w:rsidR="0066098A" w:rsidRPr="00D66C86" w:rsidRDefault="0066098A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mienia zastosowania lunety</w:t>
            </w:r>
          </w:p>
          <w:p w14:paraId="48123947" w14:textId="77777777" w:rsidR="0066098A" w:rsidRPr="00D66C86" w:rsidRDefault="0066098A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mienia zastosowania mikroskopu</w:t>
            </w:r>
          </w:p>
          <w:p w14:paraId="7E2C44C3" w14:textId="77777777" w:rsidR="0066098A" w:rsidRPr="00D66C86" w:rsidRDefault="0066098A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rozszczepienie światła 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białego w pryzmacie (jako potwierdzenie</w:t>
            </w:r>
            <w:r w:rsidRPr="00D66C86">
              <w:rPr>
                <w:sz w:val="17"/>
                <w:szCs w:val="17"/>
                <w:lang w:val="pl-PL"/>
              </w:rPr>
              <w:t>, że światło białe jest mieszaniną barw)</w:t>
            </w:r>
          </w:p>
          <w:p w14:paraId="0356E33B" w14:textId="77777777" w:rsidR="0066098A" w:rsidRPr="00D66C86" w:rsidRDefault="0066098A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lasera jako światło jednobarwne</w:t>
            </w:r>
          </w:p>
          <w:p w14:paraId="3758019C" w14:textId="77777777" w:rsidR="0066098A" w:rsidRPr="00D66C86" w:rsidRDefault="0066098A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brak rozszczepienia światła lasera w pryzmacie (jako potwierdzenie,</w:t>
            </w:r>
            <w:r w:rsidRPr="00D66C86">
              <w:rPr>
                <w:sz w:val="17"/>
                <w:szCs w:val="17"/>
                <w:lang w:val="pl-PL"/>
              </w:rPr>
              <w:t xml:space="preserve"> że światło lasera jest jednobarwne)</w:t>
            </w:r>
          </w:p>
          <w:p w14:paraId="464299D5" w14:textId="77777777" w:rsidR="0066098A" w:rsidRPr="00D66C86" w:rsidRDefault="0066098A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 dodając trzy barwy: niebieską, czerwoną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ą,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różnych proporcjach, możemy otrzymać światło</w:t>
            </w:r>
            <w:r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i/>
                <w:sz w:val="17"/>
                <w:szCs w:val="17"/>
                <w:lang w:val="pl-PL"/>
              </w:rPr>
              <w:t>dowolnej barwie</w:t>
            </w:r>
          </w:p>
          <w:p w14:paraId="04146A42" w14:textId="77777777" w:rsidR="0066098A" w:rsidRPr="00D66C86" w:rsidRDefault="0066098A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druku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rukarkach komputerowych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1E3D0C58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270F3F72" w14:textId="77777777" w:rsidR="0066098A" w:rsidRPr="00B4751E" w:rsidRDefault="0066098A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z w:val="17"/>
                <w:szCs w:val="17"/>
                <w:lang w:val="pl-PL"/>
              </w:rPr>
              <w:t>przedstawia graficznie tworzenie cienia i</w:t>
            </w:r>
            <w:r>
              <w:rPr>
                <w:sz w:val="17"/>
                <w:szCs w:val="17"/>
                <w:lang w:val="pl-PL"/>
              </w:rPr>
              <w:t> </w:t>
            </w:r>
            <w:r w:rsidRPr="00B4751E">
              <w:rPr>
                <w:sz w:val="17"/>
                <w:szCs w:val="17"/>
                <w:lang w:val="pl-PL"/>
              </w:rPr>
              <w:t>półcienia (przy zastosowaniu jednego lub dwóch źródeł światła)</w:t>
            </w:r>
          </w:p>
          <w:p w14:paraId="0F01CA17" w14:textId="77777777" w:rsidR="0066098A" w:rsidRPr="00D66C86" w:rsidRDefault="0066098A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własności trójkątów podobnych</w:t>
            </w:r>
          </w:p>
          <w:p w14:paraId="52B28761" w14:textId="77777777" w:rsidR="0066098A" w:rsidRPr="00D66C86" w:rsidRDefault="0066098A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jakościowo zjawisko załamania światła na granicy dwóch ośrodków 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różniących się prędkością rozchodzenia</w:t>
            </w:r>
            <w:r w:rsidRPr="00D66C86">
              <w:rPr>
                <w:sz w:val="17"/>
                <w:szCs w:val="17"/>
                <w:lang w:val="pl-PL"/>
              </w:rPr>
              <w:t xml:space="preserve"> się światła</w:t>
            </w:r>
          </w:p>
          <w:p w14:paraId="120F3556" w14:textId="77777777" w:rsidR="0066098A" w:rsidRPr="00856ACA" w:rsidRDefault="0066098A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856ACA">
              <w:rPr>
                <w:sz w:val="17"/>
                <w:szCs w:val="17"/>
                <w:highlight w:val="lightGray"/>
                <w:lang w:val="pl-PL"/>
              </w:rPr>
              <w:t>wyjaśnia pojęcia dalekowzroczności i krótkowzroczności</w:t>
            </w:r>
          </w:p>
          <w:p w14:paraId="6C7DDAA3" w14:textId="77777777" w:rsidR="0066098A" w:rsidRPr="00D66C86" w:rsidRDefault="0066098A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działanie ok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paratu fotograficznego</w:t>
            </w:r>
          </w:p>
          <w:p w14:paraId="33399A79" w14:textId="77777777" w:rsidR="0066098A" w:rsidRPr="00B4751E" w:rsidRDefault="0066098A" w:rsidP="006A3CE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</w:rPr>
            </w:pPr>
            <w:r w:rsidRPr="00B4751E">
              <w:rPr>
                <w:spacing w:val="4"/>
                <w:sz w:val="17"/>
                <w:szCs w:val="17"/>
              </w:rPr>
              <w:t>wyjaśnia działanie światełka odblaskowego</w:t>
            </w:r>
          </w:p>
          <w:p w14:paraId="43E7E627" w14:textId="77777777" w:rsidR="0066098A" w:rsidRPr="00D66C86" w:rsidRDefault="0066098A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pozorne wytworzo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327549F9" w14:textId="77777777" w:rsidR="0066098A" w:rsidRPr="00D66C86" w:rsidRDefault="0066098A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klęsłe</w:t>
            </w:r>
          </w:p>
          <w:p w14:paraId="58A3AD32" w14:textId="77777777" w:rsidR="0066098A" w:rsidRPr="00D66C86" w:rsidRDefault="0066098A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mienia cechy obrazu wytworzonego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przez zwierciadła wklęsłe</w:t>
            </w:r>
          </w:p>
          <w:p w14:paraId="1A384BE8" w14:textId="77777777" w:rsidR="0066098A" w:rsidRPr="00D66C86" w:rsidRDefault="0066098A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odbitych od zwierciadła wypukłego</w:t>
            </w:r>
          </w:p>
          <w:p w14:paraId="7CC4B69B" w14:textId="77777777" w:rsidR="0066098A" w:rsidRPr="00D66C86" w:rsidRDefault="0066098A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powstawanie obrazów za pomocą zwierciadła wypukłego</w:t>
            </w:r>
          </w:p>
          <w:p w14:paraId="2819BCFC" w14:textId="77777777" w:rsidR="0066098A" w:rsidRPr="00D66C86" w:rsidRDefault="0066098A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opisuje budowę lunety</w:t>
            </w:r>
          </w:p>
          <w:p w14:paraId="7E73E257" w14:textId="77777777" w:rsidR="0066098A" w:rsidRPr="00D66C86" w:rsidRDefault="0066098A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opisuje budowę mikroskopu</w:t>
            </w:r>
          </w:p>
          <w:p w14:paraId="3EBF18CB" w14:textId="77777777" w:rsidR="0066098A" w:rsidRPr="00D66C86" w:rsidRDefault="0066098A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jawisko rozszczepienia światła za pomocą pryzmatu</w:t>
            </w:r>
          </w:p>
          <w:p w14:paraId="442700E2" w14:textId="77777777" w:rsidR="0066098A" w:rsidRPr="00D66C86" w:rsidRDefault="0066098A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wymienia barwę światła, która po przej</w:t>
            </w:r>
            <w:r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u przez pryzmat najmniej odchyla się od pierwotnego kierunku, oraz barwę, która odchyla się najbardziej</w:t>
            </w:r>
          </w:p>
          <w:p w14:paraId="2759AF7A" w14:textId="77777777" w:rsidR="0066098A" w:rsidRPr="00D66C86" w:rsidRDefault="0066098A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pacing w:val="4"/>
                <w:sz w:val="17"/>
                <w:szCs w:val="17"/>
                <w:lang w:val="pl-PL"/>
              </w:rPr>
              <w:t>wymienia zjawiska obserwowan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rodzie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powstałe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wyniku rozszczepienia światła</w:t>
            </w:r>
          </w:p>
          <w:p w14:paraId="36AD98D6" w14:textId="77777777" w:rsidR="0066098A" w:rsidRPr="00D66C86" w:rsidRDefault="0066098A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6A3CE6">
              <w:rPr>
                <w:i/>
                <w:spacing w:val="-4"/>
                <w:sz w:val="17"/>
                <w:szCs w:val="17"/>
                <w:lang w:val="pl-PL"/>
              </w:rPr>
              <w:t>bada za pomocą pryzmatu, czy światło</w:t>
            </w:r>
            <w:r w:rsidRPr="00D66C86">
              <w:rPr>
                <w:i/>
                <w:sz w:val="17"/>
                <w:szCs w:val="17"/>
                <w:lang w:val="pl-PL"/>
              </w:rPr>
              <w:t>, które widzimy, powstało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wyniku zmieszania barw</w:t>
            </w:r>
          </w:p>
          <w:p w14:paraId="3CCD2874" w14:textId="77777777" w:rsidR="0066098A" w:rsidRPr="00D66C86" w:rsidRDefault="0066098A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kiego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ego otrzymujemy cyjan,</w:t>
            </w:r>
            <w:r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</w:t>
            </w:r>
            <w:r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kiego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czerwonego – magentę</w:t>
            </w:r>
          </w:p>
          <w:p w14:paraId="2595B466" w14:textId="77777777" w:rsidR="0066098A" w:rsidRPr="00D66C86" w:rsidRDefault="0066098A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</w:rPr>
              <w:t>wymienia podstawowe kolory farb</w:t>
            </w:r>
          </w:p>
        </w:tc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7B3660C0" w14:textId="77777777" w:rsidR="0066098A" w:rsidRPr="00D66C86" w:rsidRDefault="0066098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702AB2B0" w14:textId="77777777" w:rsidR="0066098A" w:rsidRPr="00D66C86" w:rsidRDefault="0066098A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wstawanie obszarów cienia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środku jednorodnym</w:t>
            </w:r>
          </w:p>
          <w:p w14:paraId="3115FD67" w14:textId="77777777" w:rsidR="0066098A" w:rsidRPr="00D66C86" w:rsidRDefault="0066098A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kamerę obskurę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wyjaśnia, do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czego ten wynalazek służył w przeszłości</w:t>
            </w:r>
          </w:p>
          <w:p w14:paraId="33A72ED0" w14:textId="77777777" w:rsidR="0066098A" w:rsidRPr="00D66C86" w:rsidRDefault="0066098A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które ciała wydają się jaśniejsze,</w:t>
            </w:r>
            <w:r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nne ciemniejsze</w:t>
            </w:r>
          </w:p>
          <w:p w14:paraId="2FBBA599" w14:textId="77777777" w:rsidR="0066098A" w:rsidRPr="006A3CE6" w:rsidRDefault="0066098A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ysuje bieg promienia przechodzącego z jednego ośrodka przezroczystego do drugiego (jakościowo, znając prędkość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rozchodzenia się światła w tych ośrod-kach); wskazuje kierunek załamania</w:t>
            </w:r>
          </w:p>
          <w:p w14:paraId="64645D8F" w14:textId="77777777" w:rsidR="0066098A" w:rsidRPr="00D66C86" w:rsidRDefault="0066098A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równoległych do osi optycznej, przechodzących przez soczewki skupiającą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6089EE69" w14:textId="77777777" w:rsidR="0066098A" w:rsidRPr="00D66C86" w:rsidRDefault="0066098A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jęcia obrazu rzeczywistego</w:t>
            </w:r>
            <w:r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brazu pozornego</w:t>
            </w:r>
          </w:p>
          <w:p w14:paraId="3AE18FA0" w14:textId="3B699009" w:rsidR="0066098A" w:rsidRPr="006A3CE6" w:rsidRDefault="0066098A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 xml:space="preserve">analizuje bieg promieni wychodzących </w:t>
            </w:r>
            <w:r w:rsidRPr="006A3CE6">
              <w:rPr>
                <w:spacing w:val="-2"/>
                <w:sz w:val="17"/>
                <w:szCs w:val="17"/>
                <w:lang w:val="pl-PL"/>
              </w:rPr>
              <w:lastRenderedPageBreak/>
              <w:t>z</w:t>
            </w:r>
            <w:r w:rsidR="000521CD">
              <w:rPr>
                <w:spacing w:val="-2"/>
                <w:sz w:val="17"/>
                <w:szCs w:val="17"/>
                <w:lang w:val="pl-PL"/>
              </w:rPr>
              <w:t>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punktu w różnych kierunkach, a nastę-</w:t>
            </w:r>
            <w:r w:rsidRPr="006A3CE6">
              <w:rPr>
                <w:sz w:val="17"/>
                <w:szCs w:val="17"/>
                <w:lang w:val="pl-PL"/>
              </w:rPr>
              <w:t>pnie odbitych od zwierciadła płaskiego</w:t>
            </w:r>
          </w:p>
          <w:p w14:paraId="7A4FC04B" w14:textId="77777777" w:rsidR="0066098A" w:rsidRPr="006A3CE6" w:rsidRDefault="0066098A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zjawisko rozproszenia światła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y odbiciu od powierzchni chropowatej</w:t>
            </w:r>
          </w:p>
          <w:p w14:paraId="6090EEE9" w14:textId="77777777" w:rsidR="0066098A" w:rsidRPr="006A3CE6" w:rsidRDefault="0066098A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wyjaśnia powstawanie obrazu pozornego w zwierciadle płaskim (wykorzystując prawo odbicia)</w:t>
            </w:r>
          </w:p>
          <w:p w14:paraId="332A4F9D" w14:textId="0DA4D5E0" w:rsidR="0066098A" w:rsidRPr="006A3CE6" w:rsidRDefault="0066098A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 xml:space="preserve">analizuje bieg promieni wychodzących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</w:t>
            </w:r>
            <w:r w:rsidR="000521CD">
              <w:rPr>
                <w:spacing w:val="-4"/>
                <w:sz w:val="17"/>
                <w:szCs w:val="17"/>
                <w:lang w:val="pl-PL"/>
              </w:rPr>
              <w:t>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unktu w różnych kierunkach, a następnie odbitych od zwierciadła wklęsłego</w:t>
            </w:r>
          </w:p>
          <w:p w14:paraId="793D143F" w14:textId="433684DA" w:rsidR="0066098A" w:rsidRPr="006A3CE6" w:rsidRDefault="0066098A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 xml:space="preserve">analizuje bieg promieni wychodzących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</w:t>
            </w:r>
            <w:r w:rsidR="000521CD">
              <w:rPr>
                <w:spacing w:val="-4"/>
                <w:sz w:val="17"/>
                <w:szCs w:val="17"/>
                <w:lang w:val="pl-PL"/>
              </w:rPr>
              <w:t>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unktu w różnych kierunkach, a następnie odbitych od zwierciadła wypukłego</w:t>
            </w:r>
          </w:p>
          <w:p w14:paraId="299B4776" w14:textId="77777777" w:rsidR="0066098A" w:rsidRPr="00D66C86" w:rsidRDefault="0066098A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nieprzezroczystego przedmiotu</w:t>
            </w:r>
          </w:p>
          <w:p w14:paraId="451139DB" w14:textId="77777777" w:rsidR="0066098A" w:rsidRPr="00D66C86" w:rsidRDefault="0066098A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ciała przezroczystego</w:t>
            </w:r>
          </w:p>
          <w:p w14:paraId="3B6232B5" w14:textId="57FB3AA4" w:rsidR="0066098A" w:rsidRPr="00D66C86" w:rsidRDefault="0066098A" w:rsidP="0098623D">
            <w:pPr>
              <w:pStyle w:val="TableParagraph"/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</w:p>
        </w:tc>
        <w:tc>
          <w:tcPr>
            <w:tcW w:w="172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DFAF1"/>
          </w:tcPr>
          <w:p w14:paraId="39A32EBB" w14:textId="77777777" w:rsidR="0066098A" w:rsidRDefault="0098623D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Uczeń:</w:t>
            </w:r>
          </w:p>
          <w:p w14:paraId="066C7841" w14:textId="77777777" w:rsidR="0098623D" w:rsidRPr="00D66C86" w:rsidRDefault="0098623D" w:rsidP="0098623D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fatamorgany</w:t>
            </w:r>
          </w:p>
          <w:p w14:paraId="73B5E702" w14:textId="77777777" w:rsidR="0098623D" w:rsidRPr="00846407" w:rsidRDefault="0098623D" w:rsidP="0098623D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 w lunecie</w:t>
            </w:r>
          </w:p>
          <w:p w14:paraId="246C22A7" w14:textId="77777777" w:rsidR="0098623D" w:rsidRPr="00846407" w:rsidRDefault="0098623D" w:rsidP="0098623D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 w mikroskopie</w:t>
            </w:r>
          </w:p>
          <w:p w14:paraId="637A1BEF" w14:textId="77777777" w:rsidR="0098623D" w:rsidRPr="00D66C86" w:rsidRDefault="0098623D" w:rsidP="0098623D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równuje obrazy uzyskane</w:t>
            </w:r>
            <w:r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lunecie</w:t>
            </w:r>
            <w:r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5C058077" w14:textId="77777777" w:rsidR="0098623D" w:rsidRPr="00D66C86" w:rsidRDefault="0098623D" w:rsidP="0098623D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jaśnia mechanizm widzenia barw</w:t>
            </w:r>
          </w:p>
          <w:p w14:paraId="709E4897" w14:textId="77777777" w:rsidR="002E1785" w:rsidRPr="002E1785" w:rsidRDefault="0098623D" w:rsidP="002E1785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dróżnia mieszanie farb od składania barw światła</w:t>
            </w:r>
          </w:p>
          <w:p w14:paraId="75E874E6" w14:textId="5A119C19" w:rsidR="002E1785" w:rsidRPr="00856ACA" w:rsidRDefault="002E1785" w:rsidP="002E1785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856ACA">
              <w:rPr>
                <w:sz w:val="17"/>
                <w:szCs w:val="17"/>
                <w:highlight w:val="lightGray"/>
                <w:lang w:val="pl-PL"/>
              </w:rPr>
              <w:t xml:space="preserve"> wyjaśnia, w jaki sposób w oczach różnych zwierząt powstaje ostry obraz</w:t>
            </w:r>
          </w:p>
          <w:p w14:paraId="71D98739" w14:textId="77777777" w:rsidR="002E1785" w:rsidRPr="00856ACA" w:rsidRDefault="002E1785" w:rsidP="002E1785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856ACA">
              <w:rPr>
                <w:sz w:val="17"/>
                <w:szCs w:val="17"/>
                <w:highlight w:val="lightGray"/>
                <w:lang w:val="pl-PL"/>
              </w:rPr>
              <w:lastRenderedPageBreak/>
              <w:t>opisuje rolę soczewek w korygowaniu wad wzroku</w:t>
            </w:r>
          </w:p>
          <w:p w14:paraId="18AAFFFF" w14:textId="5A1E3BBB" w:rsidR="0098623D" w:rsidRPr="00D66C86" w:rsidRDefault="0098623D" w:rsidP="0098623D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</w:p>
        </w:tc>
      </w:tr>
    </w:tbl>
    <w:p w14:paraId="56853A2A" w14:textId="77777777" w:rsidR="00491FBA" w:rsidRPr="00D66C86" w:rsidRDefault="00491FBA" w:rsidP="00ED2AB1">
      <w:pPr>
        <w:pStyle w:val="Tekstpodstawowy"/>
        <w:rPr>
          <w:rFonts w:ascii="Times New Roman"/>
          <w:sz w:val="20"/>
        </w:rPr>
      </w:pPr>
    </w:p>
    <w:sectPr w:rsidR="00491FBA" w:rsidRPr="00D66C86" w:rsidSect="00C9296C">
      <w:headerReference w:type="even" r:id="rId8"/>
      <w:headerReference w:type="default" r:id="rId9"/>
      <w:footerReference w:type="default" r:id="rId10"/>
      <w:pgSz w:w="16838" w:h="11906" w:orient="landscape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2AFBB" w14:textId="77777777" w:rsidR="005A1E6A" w:rsidRDefault="005A1E6A">
      <w:r>
        <w:separator/>
      </w:r>
    </w:p>
  </w:endnote>
  <w:endnote w:type="continuationSeparator" w:id="0">
    <w:p w14:paraId="13B81F88" w14:textId="77777777" w:rsidR="005A1E6A" w:rsidRDefault="005A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charset w:val="00"/>
    <w:family w:val="swiss"/>
    <w:pitch w:val="variable"/>
  </w:font>
  <w:font w:name="HelveticaNeueLT Pro 65 Md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7F91" w14:textId="77777777" w:rsidR="00846407" w:rsidRPr="000E5E45" w:rsidRDefault="00846407" w:rsidP="00846407">
    <w:pPr>
      <w:pStyle w:val="stopkaSc"/>
      <w:rPr>
        <w:lang w:val="pl-PL"/>
      </w:rPr>
    </w:pPr>
    <w:r w:rsidRPr="000E5E45">
      <w:rPr>
        <w:lang w:val="pl-PL"/>
      </w:rPr>
      <w:t xml:space="preserve">Autor: </w:t>
    </w:r>
    <w:r>
      <w:rPr>
        <w:lang w:val="pl-PL"/>
      </w:rPr>
      <w:t>Krystyna Bahyrycz</w:t>
    </w:r>
    <w:r w:rsidRPr="000E5E45">
      <w:rPr>
        <w:lang w:val="pl-PL"/>
      </w:rPr>
      <w:t xml:space="preserve"> © Copyright by Nowa Era Sp. z o.o. • www.nowaera.pl</w:t>
    </w:r>
  </w:p>
  <w:p w14:paraId="37F99F8A" w14:textId="77777777" w:rsidR="00846407" w:rsidRDefault="00846407">
    <w:pPr>
      <w:pStyle w:val="Stopka"/>
    </w:pPr>
  </w:p>
  <w:p w14:paraId="7E6A3E01" w14:textId="77777777" w:rsidR="00846407" w:rsidRDefault="00846407">
    <w:pPr>
      <w:pStyle w:val="Stopka"/>
    </w:pPr>
  </w:p>
  <w:p w14:paraId="4CD9BA80" w14:textId="77777777" w:rsidR="00846407" w:rsidRDefault="00846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BF6E4" w14:textId="77777777" w:rsidR="005A1E6A" w:rsidRDefault="005A1E6A">
      <w:r>
        <w:separator/>
      </w:r>
    </w:p>
  </w:footnote>
  <w:footnote w:type="continuationSeparator" w:id="0">
    <w:p w14:paraId="7C8FE7C9" w14:textId="77777777" w:rsidR="005A1E6A" w:rsidRDefault="005A1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3895" w14:textId="77777777" w:rsidR="002A2FBA" w:rsidRDefault="002A2FBA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3B474" w14:textId="77777777" w:rsidR="002A2FBA" w:rsidRDefault="002A2FBA">
    <w:pPr>
      <w:pStyle w:val="Nagwek"/>
    </w:pPr>
    <w:r w:rsidRPr="002A2FBA">
      <mc:AlternateContent>
        <mc:Choice Requires="wps">
          <w:drawing>
            <wp:anchor distT="0" distB="0" distL="114300" distR="114300" simplePos="0" relativeHeight="251720704" behindDoc="0" locked="0" layoutInCell="1" allowOverlap="1" wp14:anchorId="407A920A" wp14:editId="394152EA">
              <wp:simplePos x="0" y="0"/>
              <wp:positionH relativeFrom="page">
                <wp:posOffset>468034</wp:posOffset>
              </wp:positionH>
              <wp:positionV relativeFrom="page">
                <wp:posOffset>342358</wp:posOffset>
              </wp:positionV>
              <wp:extent cx="1551447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447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5A047827" w14:textId="77777777" w:rsidR="002A2FBA" w:rsidRPr="002A2FBA" w:rsidRDefault="002A2FBA" w:rsidP="002A2FBA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A920A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36.85pt;margin-top:26.95pt;width:122.1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" fillcolor="#b1c903" stroked="f">
              <v:textbox inset=",0,,0">
                <w:txbxContent>
                  <w:p w14:paraId="5A047827" w14:textId="77777777" w:rsidR="002A2FBA" w:rsidRPr="002A2FBA" w:rsidRDefault="002A2FBA" w:rsidP="002A2FBA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Przedmiotowy system oceni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A2FBA">
      <mc:AlternateContent>
        <mc:Choice Requires="wps">
          <w:drawing>
            <wp:anchor distT="0" distB="0" distL="114300" distR="114300" simplePos="0" relativeHeight="251658240" behindDoc="0" locked="0" layoutInCell="1" allowOverlap="1" wp14:anchorId="1A16A736" wp14:editId="7219920A">
              <wp:simplePos x="0" y="0"/>
              <wp:positionH relativeFrom="page">
                <wp:posOffset>9525</wp:posOffset>
              </wp:positionH>
              <wp:positionV relativeFrom="page">
                <wp:posOffset>34290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38EB0592" w14:textId="77777777" w:rsidR="002A2FBA" w:rsidRPr="000E5E45" w:rsidRDefault="002A2FBA" w:rsidP="002A2FBA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2465C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6A736" id="Pole tekstowe 474" o:spid="_x0000_s1027" type="#_x0000_t202" style="position:absolute;margin-left:.75pt;margin-top:27pt;width:36.1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" fillcolor="#002060" stroked="f">
              <v:textbox inset=",0,,0">
                <w:txbxContent>
                  <w:p w14:paraId="38EB0592" w14:textId="77777777" w:rsidR="002A2FBA" w:rsidRPr="000E5E45" w:rsidRDefault="002A2FBA" w:rsidP="002A2FBA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F2465C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2</w:t>
                    </w:r>
                    <w:r w:rsidRPr="000E5E45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 w15:restartNumberingAfterBreak="0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 w15:restartNumberingAfterBreak="0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 w15:restartNumberingAfterBreak="0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 w15:restartNumberingAfterBreak="0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 w15:restartNumberingAfterBreak="0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 w15:restartNumberingAfterBreak="0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 w15:restartNumberingAfterBreak="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 w15:restartNumberingAfterBreak="0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3" w15:restartNumberingAfterBreak="0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 w15:restartNumberingAfterBreak="0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5" w15:restartNumberingAfterBreak="0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 w15:restartNumberingAfterBreak="0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 w15:restartNumberingAfterBreak="0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 w15:restartNumberingAfterBreak="0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 w15:restartNumberingAfterBreak="0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 w15:restartNumberingAfterBreak="0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 w15:restartNumberingAfterBreak="0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 w15:restartNumberingAfterBreak="0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5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7" w15:restartNumberingAfterBreak="0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1" w15:restartNumberingAfterBreak="0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 w15:restartNumberingAfterBreak="0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 w15:restartNumberingAfterBreak="0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4" w15:restartNumberingAfterBreak="0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6" w15:restartNumberingAfterBreak="0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7" w15:restartNumberingAfterBreak="0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8" w15:restartNumberingAfterBreak="0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9" w15:restartNumberingAfterBreak="0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4" w15:restartNumberingAfterBreak="0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5" w15:restartNumberingAfterBreak="0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 w16cid:durableId="1756318780">
    <w:abstractNumId w:val="25"/>
  </w:num>
  <w:num w:numId="2" w16cid:durableId="1102997112">
    <w:abstractNumId w:val="7"/>
  </w:num>
  <w:num w:numId="3" w16cid:durableId="2086758028">
    <w:abstractNumId w:val="27"/>
  </w:num>
  <w:num w:numId="4" w16cid:durableId="647513175">
    <w:abstractNumId w:val="32"/>
  </w:num>
  <w:num w:numId="5" w16cid:durableId="689650031">
    <w:abstractNumId w:val="10"/>
  </w:num>
  <w:num w:numId="6" w16cid:durableId="457801138">
    <w:abstractNumId w:val="31"/>
  </w:num>
  <w:num w:numId="7" w16cid:durableId="1626040452">
    <w:abstractNumId w:val="39"/>
  </w:num>
  <w:num w:numId="8" w16cid:durableId="298650151">
    <w:abstractNumId w:val="17"/>
  </w:num>
  <w:num w:numId="9" w16cid:durableId="220214991">
    <w:abstractNumId w:val="41"/>
  </w:num>
  <w:num w:numId="10" w16cid:durableId="1211914805">
    <w:abstractNumId w:val="9"/>
  </w:num>
  <w:num w:numId="11" w16cid:durableId="1740974953">
    <w:abstractNumId w:val="14"/>
  </w:num>
  <w:num w:numId="12" w16cid:durableId="1682465750">
    <w:abstractNumId w:val="37"/>
  </w:num>
  <w:num w:numId="13" w16cid:durableId="1481118923">
    <w:abstractNumId w:val="4"/>
  </w:num>
  <w:num w:numId="14" w16cid:durableId="1361321178">
    <w:abstractNumId w:val="19"/>
  </w:num>
  <w:num w:numId="15" w16cid:durableId="10299382">
    <w:abstractNumId w:val="18"/>
  </w:num>
  <w:num w:numId="16" w16cid:durableId="177617871">
    <w:abstractNumId w:val="11"/>
  </w:num>
  <w:num w:numId="17" w16cid:durableId="1055811840">
    <w:abstractNumId w:val="36"/>
  </w:num>
  <w:num w:numId="18" w16cid:durableId="1456172300">
    <w:abstractNumId w:val="33"/>
  </w:num>
  <w:num w:numId="19" w16cid:durableId="925455810">
    <w:abstractNumId w:val="35"/>
  </w:num>
  <w:num w:numId="20" w16cid:durableId="109398212">
    <w:abstractNumId w:val="26"/>
  </w:num>
  <w:num w:numId="21" w16cid:durableId="782967278">
    <w:abstractNumId w:val="24"/>
  </w:num>
  <w:num w:numId="22" w16cid:durableId="940449812">
    <w:abstractNumId w:val="22"/>
  </w:num>
  <w:num w:numId="23" w16cid:durableId="1466509903">
    <w:abstractNumId w:val="6"/>
  </w:num>
  <w:num w:numId="24" w16cid:durableId="785925206">
    <w:abstractNumId w:val="30"/>
  </w:num>
  <w:num w:numId="25" w16cid:durableId="126167387">
    <w:abstractNumId w:val="43"/>
  </w:num>
  <w:num w:numId="26" w16cid:durableId="341712013">
    <w:abstractNumId w:val="34"/>
  </w:num>
  <w:num w:numId="27" w16cid:durableId="1630672796">
    <w:abstractNumId w:val="3"/>
  </w:num>
  <w:num w:numId="28" w16cid:durableId="1456407961">
    <w:abstractNumId w:val="28"/>
  </w:num>
  <w:num w:numId="29" w16cid:durableId="1594975076">
    <w:abstractNumId w:val="21"/>
  </w:num>
  <w:num w:numId="30" w16cid:durableId="2008946059">
    <w:abstractNumId w:val="44"/>
  </w:num>
  <w:num w:numId="31" w16cid:durableId="336345011">
    <w:abstractNumId w:val="16"/>
  </w:num>
  <w:num w:numId="32" w16cid:durableId="1114636698">
    <w:abstractNumId w:val="45"/>
  </w:num>
  <w:num w:numId="33" w16cid:durableId="1799445637">
    <w:abstractNumId w:val="42"/>
  </w:num>
  <w:num w:numId="34" w16cid:durableId="1556971359">
    <w:abstractNumId w:val="12"/>
  </w:num>
  <w:num w:numId="35" w16cid:durableId="2004628621">
    <w:abstractNumId w:val="8"/>
  </w:num>
  <w:num w:numId="36" w16cid:durableId="454300120">
    <w:abstractNumId w:val="0"/>
  </w:num>
  <w:num w:numId="37" w16cid:durableId="447546142">
    <w:abstractNumId w:val="40"/>
  </w:num>
  <w:num w:numId="38" w16cid:durableId="429551422">
    <w:abstractNumId w:val="13"/>
  </w:num>
  <w:num w:numId="39" w16cid:durableId="10572448">
    <w:abstractNumId w:val="15"/>
  </w:num>
  <w:num w:numId="40" w16cid:durableId="850609259">
    <w:abstractNumId w:val="29"/>
  </w:num>
  <w:num w:numId="41" w16cid:durableId="339284786">
    <w:abstractNumId w:val="20"/>
  </w:num>
  <w:num w:numId="42" w16cid:durableId="1135103084">
    <w:abstractNumId w:val="1"/>
  </w:num>
  <w:num w:numId="43" w16cid:durableId="1324357934">
    <w:abstractNumId w:val="2"/>
  </w:num>
  <w:num w:numId="44" w16cid:durableId="1510098284">
    <w:abstractNumId w:val="23"/>
  </w:num>
  <w:num w:numId="45" w16cid:durableId="916331135">
    <w:abstractNumId w:val="5"/>
  </w:num>
  <w:num w:numId="46" w16cid:durableId="1307278778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BA"/>
    <w:rsid w:val="00017973"/>
    <w:rsid w:val="000500BA"/>
    <w:rsid w:val="000521CD"/>
    <w:rsid w:val="00065B4C"/>
    <w:rsid w:val="000B578C"/>
    <w:rsid w:val="000C3AA0"/>
    <w:rsid w:val="001B1ECF"/>
    <w:rsid w:val="00293110"/>
    <w:rsid w:val="002A2FBA"/>
    <w:rsid w:val="002D7558"/>
    <w:rsid w:val="002E1785"/>
    <w:rsid w:val="002E66C0"/>
    <w:rsid w:val="00350998"/>
    <w:rsid w:val="003677A9"/>
    <w:rsid w:val="00386A17"/>
    <w:rsid w:val="003875ED"/>
    <w:rsid w:val="00411A75"/>
    <w:rsid w:val="00416FB2"/>
    <w:rsid w:val="004414CA"/>
    <w:rsid w:val="00474684"/>
    <w:rsid w:val="00491FBA"/>
    <w:rsid w:val="004E56F2"/>
    <w:rsid w:val="0054392A"/>
    <w:rsid w:val="005A1E6A"/>
    <w:rsid w:val="005E50B0"/>
    <w:rsid w:val="005F306C"/>
    <w:rsid w:val="0066098A"/>
    <w:rsid w:val="00691CB6"/>
    <w:rsid w:val="006A3CE6"/>
    <w:rsid w:val="006C54B4"/>
    <w:rsid w:val="00761E4E"/>
    <w:rsid w:val="00792A94"/>
    <w:rsid w:val="00846407"/>
    <w:rsid w:val="00856ACA"/>
    <w:rsid w:val="00896BB6"/>
    <w:rsid w:val="00916699"/>
    <w:rsid w:val="00933045"/>
    <w:rsid w:val="0096173B"/>
    <w:rsid w:val="0098623D"/>
    <w:rsid w:val="00987687"/>
    <w:rsid w:val="00A15696"/>
    <w:rsid w:val="00A57E8F"/>
    <w:rsid w:val="00A70C38"/>
    <w:rsid w:val="00AC21ED"/>
    <w:rsid w:val="00AF7E1D"/>
    <w:rsid w:val="00B06357"/>
    <w:rsid w:val="00B2596D"/>
    <w:rsid w:val="00B317CA"/>
    <w:rsid w:val="00B4751E"/>
    <w:rsid w:val="00B54E1B"/>
    <w:rsid w:val="00BD07B1"/>
    <w:rsid w:val="00C03A83"/>
    <w:rsid w:val="00C11143"/>
    <w:rsid w:val="00C80BF8"/>
    <w:rsid w:val="00C9296C"/>
    <w:rsid w:val="00CA3F76"/>
    <w:rsid w:val="00CF3565"/>
    <w:rsid w:val="00D37954"/>
    <w:rsid w:val="00D66C86"/>
    <w:rsid w:val="00DB36F2"/>
    <w:rsid w:val="00E172B9"/>
    <w:rsid w:val="00E81C5C"/>
    <w:rsid w:val="00EA7CE1"/>
    <w:rsid w:val="00ED2AB1"/>
    <w:rsid w:val="00EE3E6D"/>
    <w:rsid w:val="00F8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E1D02"/>
  <w15:docId w15:val="{E79469D1-C58C-408A-A0EF-5D0E2AB6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noProof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  <w:style w:type="character" w:customStyle="1" w:styleId="ui-provider">
    <w:name w:val="ui-provider"/>
    <w:basedOn w:val="Domylnaczcionkaakapitu"/>
    <w:rsid w:val="004E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B3C7-20E3-4580-BAC7-152283F9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40</Words>
  <Characters>18840</Characters>
  <Application>Microsoft Office Word</Application>
  <DocSecurity>0</DocSecurity>
  <Lines>157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HP</cp:lastModifiedBy>
  <cp:revision>2</cp:revision>
  <dcterms:created xsi:type="dcterms:W3CDTF">2025-09-13T12:16:00Z</dcterms:created>
  <dcterms:modified xsi:type="dcterms:W3CDTF">2025-09-13T12:16:00Z</dcterms:modified>
</cp:coreProperties>
</file>